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F" w:rsidRPr="002968FB" w:rsidRDefault="00431C1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MINUTES</w:t>
      </w:r>
      <w:r w:rsidR="005B489D">
        <w:rPr>
          <w:rFonts w:ascii="Times New Roman" w:eastAsia="Times New Roman" w:hAnsi="Times New Roman" w:cs="Times New Roman"/>
          <w:b/>
          <w:sz w:val="24"/>
          <w:szCs w:val="24"/>
        </w:rPr>
        <w:t xml:space="preserve"> </w:t>
      </w:r>
    </w:p>
    <w:p w:rsidR="00986BB1" w:rsidRPr="002968FB"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2968FB">
        <w:rPr>
          <w:rFonts w:ascii="Times New Roman" w:eastAsia="Times New Roman" w:hAnsi="Times New Roman" w:cs="Times New Roman"/>
          <w:b/>
          <w:sz w:val="24"/>
          <w:szCs w:val="24"/>
        </w:rPr>
        <w:t>COLUMBIA ECONOMIC DEVELOPMENT CORPORATION</w:t>
      </w:r>
    </w:p>
    <w:p w:rsidR="00DA5207" w:rsidRPr="002968FB" w:rsidRDefault="00613BEC"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2968FB">
        <w:rPr>
          <w:rFonts w:ascii="Times New Roman" w:eastAsia="Times New Roman" w:hAnsi="Times New Roman" w:cs="Times New Roman"/>
          <w:b/>
          <w:sz w:val="24"/>
          <w:szCs w:val="24"/>
        </w:rPr>
        <w:t>WORKFORCE DEVELOPMENT AND EDUCATION</w:t>
      </w:r>
      <w:r w:rsidR="00D0527A" w:rsidRPr="002968FB">
        <w:rPr>
          <w:rFonts w:ascii="Times New Roman" w:eastAsia="Times New Roman" w:hAnsi="Times New Roman" w:cs="Times New Roman"/>
          <w:b/>
          <w:sz w:val="24"/>
          <w:szCs w:val="24"/>
        </w:rPr>
        <w:t xml:space="preserve"> </w:t>
      </w:r>
      <w:r w:rsidR="00DA5207" w:rsidRPr="002968FB">
        <w:rPr>
          <w:rFonts w:ascii="Times New Roman" w:eastAsia="Times New Roman" w:hAnsi="Times New Roman" w:cs="Times New Roman"/>
          <w:b/>
          <w:sz w:val="24"/>
          <w:szCs w:val="24"/>
        </w:rPr>
        <w:t>COMMITTEE</w:t>
      </w:r>
    </w:p>
    <w:p w:rsidR="00986BB1" w:rsidRPr="002968FB" w:rsidRDefault="00431C11"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r w:rsidR="00986BB1" w:rsidRPr="002968FB">
        <w:rPr>
          <w:rFonts w:ascii="Times New Roman" w:eastAsia="Times New Roman" w:hAnsi="Times New Roman" w:cs="Times New Roman"/>
          <w:b/>
          <w:sz w:val="24"/>
          <w:szCs w:val="24"/>
        </w:rPr>
        <w:t xml:space="preserve">, </w:t>
      </w:r>
      <w:r w:rsidR="008A0D10">
        <w:rPr>
          <w:rFonts w:ascii="Times New Roman" w:eastAsia="Times New Roman" w:hAnsi="Times New Roman" w:cs="Times New Roman"/>
          <w:b/>
          <w:sz w:val="24"/>
          <w:szCs w:val="24"/>
        </w:rPr>
        <w:t>November</w:t>
      </w:r>
      <w:r w:rsidR="00173021" w:rsidRPr="002968FB">
        <w:rPr>
          <w:rFonts w:ascii="Times New Roman" w:eastAsia="Times New Roman" w:hAnsi="Times New Roman" w:cs="Times New Roman"/>
          <w:b/>
          <w:sz w:val="24"/>
          <w:szCs w:val="24"/>
        </w:rPr>
        <w:t xml:space="preserve"> </w:t>
      </w:r>
      <w:r w:rsidR="008A0D10">
        <w:rPr>
          <w:rFonts w:ascii="Times New Roman" w:eastAsia="Times New Roman" w:hAnsi="Times New Roman" w:cs="Times New Roman"/>
          <w:b/>
          <w:sz w:val="24"/>
          <w:szCs w:val="24"/>
        </w:rPr>
        <w:t>5</w:t>
      </w:r>
      <w:r w:rsidR="00986BB1" w:rsidRPr="002968FB">
        <w:rPr>
          <w:rFonts w:ascii="Times New Roman" w:eastAsia="Times New Roman" w:hAnsi="Times New Roman" w:cs="Times New Roman"/>
          <w:b/>
          <w:sz w:val="24"/>
          <w:szCs w:val="24"/>
        </w:rPr>
        <w:t>, 20</w:t>
      </w:r>
      <w:r w:rsidR="005B489D">
        <w:rPr>
          <w:rFonts w:ascii="Times New Roman" w:eastAsia="Times New Roman" w:hAnsi="Times New Roman" w:cs="Times New Roman"/>
          <w:b/>
          <w:sz w:val="24"/>
          <w:szCs w:val="24"/>
        </w:rPr>
        <w:t>20</w:t>
      </w:r>
    </w:p>
    <w:p w:rsidR="00986BB1" w:rsidRDefault="005B489D"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Hudson City Centre</w:t>
      </w:r>
    </w:p>
    <w:p w:rsidR="005B489D" w:rsidRPr="002968FB" w:rsidRDefault="005B489D"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Suite 301</w:t>
      </w:r>
    </w:p>
    <w:p w:rsidR="00986BB1" w:rsidRPr="002968FB"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2968FB">
        <w:rPr>
          <w:rFonts w:ascii="Times New Roman" w:eastAsia="Times New Roman" w:hAnsi="Times New Roman" w:cs="Times New Roman"/>
          <w:b/>
          <w:sz w:val="24"/>
          <w:szCs w:val="24"/>
        </w:rPr>
        <w:t>Hudson, New York</w:t>
      </w:r>
    </w:p>
    <w:p w:rsidR="00986BB1" w:rsidRPr="00492838"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sz w:val="16"/>
          <w:szCs w:val="16"/>
        </w:rPr>
      </w:pPr>
    </w:p>
    <w:p w:rsidR="00295AEF" w:rsidRPr="00492838"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 xml:space="preserve">A </w:t>
      </w:r>
      <w:r w:rsidR="00FF0111" w:rsidRPr="00492838">
        <w:rPr>
          <w:rFonts w:ascii="Times New Roman" w:eastAsia="Times New Roman" w:hAnsi="Times New Roman" w:cs="Times New Roman"/>
          <w:sz w:val="23"/>
          <w:szCs w:val="23"/>
        </w:rPr>
        <w:t>regularly scheduled meet</w:t>
      </w:r>
      <w:r w:rsidR="00E64F32" w:rsidRPr="00492838">
        <w:rPr>
          <w:rFonts w:ascii="Times New Roman" w:eastAsia="Times New Roman" w:hAnsi="Times New Roman" w:cs="Times New Roman"/>
          <w:sz w:val="23"/>
          <w:szCs w:val="23"/>
        </w:rPr>
        <w:t>i</w:t>
      </w:r>
      <w:r w:rsidR="00FF0111" w:rsidRPr="00492838">
        <w:rPr>
          <w:rFonts w:ascii="Times New Roman" w:eastAsia="Times New Roman" w:hAnsi="Times New Roman" w:cs="Times New Roman"/>
          <w:sz w:val="23"/>
          <w:szCs w:val="23"/>
        </w:rPr>
        <w:t>ng</w:t>
      </w:r>
      <w:r w:rsidR="00295AEF" w:rsidRPr="00492838">
        <w:rPr>
          <w:rFonts w:ascii="Times New Roman" w:eastAsia="Times New Roman" w:hAnsi="Times New Roman" w:cs="Times New Roman"/>
          <w:sz w:val="23"/>
          <w:szCs w:val="23"/>
        </w:rPr>
        <w:t xml:space="preserve"> of Columbia Economic Development Corpor</w:t>
      </w:r>
      <w:r w:rsidRPr="00492838">
        <w:rPr>
          <w:rFonts w:ascii="Times New Roman" w:eastAsia="Times New Roman" w:hAnsi="Times New Roman" w:cs="Times New Roman"/>
          <w:sz w:val="23"/>
          <w:szCs w:val="23"/>
        </w:rPr>
        <w:t>ation</w:t>
      </w:r>
      <w:r w:rsidR="008661E4" w:rsidRPr="00492838">
        <w:rPr>
          <w:rFonts w:ascii="Times New Roman" w:eastAsia="Times New Roman" w:hAnsi="Times New Roman" w:cs="Times New Roman"/>
          <w:sz w:val="23"/>
          <w:szCs w:val="23"/>
        </w:rPr>
        <w:t>’s</w:t>
      </w:r>
      <w:r w:rsidR="00E64F32" w:rsidRPr="00492838">
        <w:rPr>
          <w:rFonts w:ascii="Times New Roman" w:eastAsia="Times New Roman" w:hAnsi="Times New Roman" w:cs="Times New Roman"/>
          <w:sz w:val="23"/>
          <w:szCs w:val="23"/>
        </w:rPr>
        <w:t xml:space="preserve"> (CEDC)</w:t>
      </w:r>
      <w:r w:rsidRPr="00492838">
        <w:rPr>
          <w:rFonts w:ascii="Times New Roman" w:eastAsia="Times New Roman" w:hAnsi="Times New Roman" w:cs="Times New Roman"/>
          <w:sz w:val="23"/>
          <w:szCs w:val="23"/>
        </w:rPr>
        <w:t xml:space="preserve"> </w:t>
      </w:r>
      <w:r w:rsidR="00613BEC" w:rsidRPr="00492838">
        <w:rPr>
          <w:rFonts w:ascii="Times New Roman" w:eastAsia="Times New Roman" w:hAnsi="Times New Roman" w:cs="Times New Roman"/>
          <w:sz w:val="23"/>
          <w:szCs w:val="23"/>
        </w:rPr>
        <w:t>Workforce Development and Education</w:t>
      </w:r>
      <w:r w:rsidR="008661E4" w:rsidRPr="00492838">
        <w:rPr>
          <w:rFonts w:ascii="Times New Roman" w:eastAsia="Times New Roman" w:hAnsi="Times New Roman" w:cs="Times New Roman"/>
          <w:sz w:val="23"/>
          <w:szCs w:val="23"/>
        </w:rPr>
        <w:t xml:space="preserve"> Committee</w:t>
      </w:r>
      <w:r w:rsidRPr="00492838">
        <w:rPr>
          <w:rFonts w:ascii="Times New Roman" w:eastAsia="Times New Roman" w:hAnsi="Times New Roman" w:cs="Times New Roman"/>
          <w:sz w:val="23"/>
          <w:szCs w:val="23"/>
        </w:rPr>
        <w:t xml:space="preserve"> </w:t>
      </w:r>
      <w:r w:rsidR="008661E4" w:rsidRPr="00492838">
        <w:rPr>
          <w:rFonts w:ascii="Times New Roman" w:eastAsia="Times New Roman" w:hAnsi="Times New Roman" w:cs="Times New Roman"/>
          <w:sz w:val="23"/>
          <w:szCs w:val="23"/>
        </w:rPr>
        <w:t xml:space="preserve">was </w:t>
      </w:r>
      <w:r w:rsidRPr="00492838">
        <w:rPr>
          <w:rFonts w:ascii="Times New Roman" w:eastAsia="Times New Roman" w:hAnsi="Times New Roman" w:cs="Times New Roman"/>
          <w:sz w:val="23"/>
          <w:szCs w:val="23"/>
        </w:rPr>
        <w:t xml:space="preserve">held </w:t>
      </w:r>
      <w:r w:rsidR="00EC17F3" w:rsidRPr="00492838">
        <w:rPr>
          <w:rFonts w:ascii="Times New Roman" w:hAnsi="Times New Roman" w:cs="Times New Roman"/>
          <w:sz w:val="23"/>
          <w:szCs w:val="23"/>
        </w:rPr>
        <w:t xml:space="preserve">via </w:t>
      </w:r>
      <w:r w:rsidR="008A0D10">
        <w:rPr>
          <w:rFonts w:ascii="Times New Roman" w:hAnsi="Times New Roman" w:cs="Times New Roman"/>
          <w:sz w:val="23"/>
          <w:szCs w:val="23"/>
        </w:rPr>
        <w:t>Zoom</w:t>
      </w:r>
      <w:r w:rsidR="00EC17F3" w:rsidRPr="00492838">
        <w:rPr>
          <w:rFonts w:ascii="Times New Roman" w:hAnsi="Times New Roman" w:cs="Times New Roman"/>
          <w:sz w:val="23"/>
          <w:szCs w:val="23"/>
        </w:rPr>
        <w:t xml:space="preserve"> due to the COVID-19 pandemic on </w:t>
      </w:r>
      <w:r w:rsidR="008A0D10">
        <w:rPr>
          <w:rFonts w:ascii="Times New Roman" w:hAnsi="Times New Roman" w:cs="Times New Roman"/>
          <w:sz w:val="23"/>
          <w:szCs w:val="23"/>
        </w:rPr>
        <w:t>November</w:t>
      </w:r>
      <w:r w:rsidR="00EC17F3" w:rsidRPr="00492838">
        <w:rPr>
          <w:rFonts w:ascii="Times New Roman" w:hAnsi="Times New Roman" w:cs="Times New Roman"/>
          <w:sz w:val="23"/>
          <w:szCs w:val="23"/>
        </w:rPr>
        <w:t xml:space="preserve"> </w:t>
      </w:r>
      <w:r w:rsidR="00CB1D3A">
        <w:rPr>
          <w:rFonts w:ascii="Times New Roman" w:hAnsi="Times New Roman" w:cs="Times New Roman"/>
          <w:sz w:val="23"/>
          <w:szCs w:val="23"/>
        </w:rPr>
        <w:t>5</w:t>
      </w:r>
      <w:r w:rsidR="00EC17F3" w:rsidRPr="00492838">
        <w:rPr>
          <w:rFonts w:ascii="Times New Roman" w:hAnsi="Times New Roman" w:cs="Times New Roman"/>
          <w:sz w:val="23"/>
          <w:szCs w:val="23"/>
        </w:rPr>
        <w:t>, 2020</w:t>
      </w:r>
      <w:r w:rsidR="00E4299F">
        <w:rPr>
          <w:rFonts w:ascii="Times New Roman" w:hAnsi="Times New Roman" w:cs="Times New Roman"/>
          <w:sz w:val="23"/>
          <w:szCs w:val="23"/>
        </w:rPr>
        <w:t xml:space="preserve"> at </w:t>
      </w:r>
      <w:r w:rsidR="008A0D10">
        <w:rPr>
          <w:rFonts w:ascii="Times New Roman" w:hAnsi="Times New Roman" w:cs="Times New Roman"/>
          <w:sz w:val="23"/>
          <w:szCs w:val="23"/>
        </w:rPr>
        <w:t>8</w:t>
      </w:r>
      <w:r w:rsidR="00E4299F">
        <w:rPr>
          <w:rFonts w:ascii="Times New Roman" w:hAnsi="Times New Roman" w:cs="Times New Roman"/>
          <w:sz w:val="23"/>
          <w:szCs w:val="23"/>
        </w:rPr>
        <w:t>:</w:t>
      </w:r>
      <w:r w:rsidR="008A0D10">
        <w:rPr>
          <w:rFonts w:ascii="Times New Roman" w:hAnsi="Times New Roman" w:cs="Times New Roman"/>
          <w:sz w:val="23"/>
          <w:szCs w:val="23"/>
        </w:rPr>
        <w:t>30</w:t>
      </w:r>
      <w:r w:rsidR="00E4299F">
        <w:rPr>
          <w:rFonts w:ascii="Times New Roman" w:hAnsi="Times New Roman" w:cs="Times New Roman"/>
          <w:sz w:val="23"/>
          <w:szCs w:val="23"/>
        </w:rPr>
        <w:t xml:space="preserve"> </w:t>
      </w:r>
      <w:r w:rsidR="008A0D10">
        <w:rPr>
          <w:rFonts w:ascii="Times New Roman" w:hAnsi="Times New Roman" w:cs="Times New Roman"/>
          <w:sz w:val="23"/>
          <w:szCs w:val="23"/>
        </w:rPr>
        <w:t>a</w:t>
      </w:r>
      <w:r w:rsidR="00E4299F">
        <w:rPr>
          <w:rFonts w:ascii="Times New Roman" w:hAnsi="Times New Roman" w:cs="Times New Roman"/>
          <w:sz w:val="23"/>
          <w:szCs w:val="23"/>
        </w:rPr>
        <w:t>m</w:t>
      </w:r>
      <w:r w:rsidRPr="00492838">
        <w:rPr>
          <w:rFonts w:ascii="Times New Roman" w:eastAsia="Times New Roman" w:hAnsi="Times New Roman" w:cs="Times New Roman"/>
          <w:sz w:val="23"/>
          <w:szCs w:val="23"/>
        </w:rPr>
        <w:t xml:space="preserve">.  </w:t>
      </w:r>
    </w:p>
    <w:p w:rsidR="00986BB1" w:rsidRPr="00492838"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1975"/>
        <w:gridCol w:w="3420"/>
        <w:gridCol w:w="1980"/>
        <w:gridCol w:w="1975"/>
      </w:tblGrid>
      <w:tr w:rsidR="00336CE6" w:rsidRPr="00492838" w:rsidTr="00431C11">
        <w:tc>
          <w:tcPr>
            <w:tcW w:w="1975" w:type="dxa"/>
            <w:shd w:val="clear" w:color="auto" w:fill="D9D9D9" w:themeFill="background1" w:themeFillShade="D9"/>
          </w:tcPr>
          <w:p w:rsidR="00336CE6" w:rsidRPr="00492838"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Attendee Name</w:t>
            </w:r>
          </w:p>
        </w:tc>
        <w:tc>
          <w:tcPr>
            <w:tcW w:w="3420" w:type="dxa"/>
            <w:shd w:val="clear" w:color="auto" w:fill="D9D9D9" w:themeFill="background1" w:themeFillShade="D9"/>
          </w:tcPr>
          <w:p w:rsidR="00336CE6" w:rsidRPr="00492838"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Title</w:t>
            </w:r>
          </w:p>
        </w:tc>
        <w:tc>
          <w:tcPr>
            <w:tcW w:w="1980" w:type="dxa"/>
            <w:shd w:val="clear" w:color="auto" w:fill="D9D9D9" w:themeFill="background1" w:themeFillShade="D9"/>
          </w:tcPr>
          <w:p w:rsidR="00336CE6" w:rsidRPr="00492838"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Status</w:t>
            </w:r>
          </w:p>
        </w:tc>
        <w:tc>
          <w:tcPr>
            <w:tcW w:w="1975" w:type="dxa"/>
            <w:shd w:val="clear" w:color="auto" w:fill="D9D9D9" w:themeFill="background1" w:themeFillShade="D9"/>
          </w:tcPr>
          <w:p w:rsidR="00336CE6" w:rsidRPr="00492838" w:rsidRDefault="00336CE6" w:rsidP="00336CE6">
            <w:pPr>
              <w:overflowPunct w:val="0"/>
              <w:autoSpaceDE w:val="0"/>
              <w:autoSpaceDN w:val="0"/>
              <w:adjustRightInd w:val="0"/>
              <w:jc w:val="center"/>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Arrived</w:t>
            </w:r>
            <w:r w:rsidR="00624DD3" w:rsidRPr="00492838">
              <w:rPr>
                <w:rFonts w:ascii="Times New Roman" w:eastAsia="Times New Roman" w:hAnsi="Times New Roman" w:cs="Times New Roman"/>
                <w:sz w:val="23"/>
                <w:szCs w:val="23"/>
              </w:rPr>
              <w:t>/ Departed</w:t>
            </w:r>
          </w:p>
        </w:tc>
      </w:tr>
      <w:tr w:rsidR="00B1595E" w:rsidRPr="00492838" w:rsidTr="00431C11">
        <w:tc>
          <w:tcPr>
            <w:tcW w:w="1975" w:type="dxa"/>
          </w:tcPr>
          <w:p w:rsidR="00B1595E" w:rsidRPr="00492838" w:rsidRDefault="00B1595E"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Ruth Adams</w:t>
            </w:r>
          </w:p>
        </w:tc>
        <w:tc>
          <w:tcPr>
            <w:tcW w:w="3420" w:type="dxa"/>
          </w:tcPr>
          <w:p w:rsidR="00B1595E" w:rsidRPr="00492838" w:rsidRDefault="00B1595E" w:rsidP="00613BEC">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ommittee Member</w:t>
            </w:r>
          </w:p>
        </w:tc>
        <w:tc>
          <w:tcPr>
            <w:tcW w:w="1980" w:type="dxa"/>
          </w:tcPr>
          <w:p w:rsidR="00B1595E" w:rsidRPr="00492838" w:rsidRDefault="00EC17F3"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w:t>
            </w:r>
            <w:r w:rsidR="008A0D10">
              <w:rPr>
                <w:rFonts w:ascii="Times New Roman" w:eastAsia="Times New Roman" w:hAnsi="Times New Roman" w:cs="Times New Roman"/>
                <w:sz w:val="23"/>
                <w:szCs w:val="23"/>
              </w:rPr>
              <w:t>Zoom</w:t>
            </w:r>
          </w:p>
        </w:tc>
        <w:tc>
          <w:tcPr>
            <w:tcW w:w="1975" w:type="dxa"/>
          </w:tcPr>
          <w:p w:rsidR="00B1595E" w:rsidRPr="00492838" w:rsidRDefault="00B1595E"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B1595E" w:rsidRPr="00492838" w:rsidTr="00431C11">
        <w:tc>
          <w:tcPr>
            <w:tcW w:w="1975" w:type="dxa"/>
          </w:tcPr>
          <w:p w:rsidR="00B1595E" w:rsidRPr="00492838" w:rsidRDefault="00B1595E"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Russell Bartolotta</w:t>
            </w:r>
          </w:p>
        </w:tc>
        <w:tc>
          <w:tcPr>
            <w:tcW w:w="3420" w:type="dxa"/>
          </w:tcPr>
          <w:p w:rsidR="00B1595E" w:rsidRPr="00492838" w:rsidRDefault="00B1595E" w:rsidP="00B1595E">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ommittee Member</w:t>
            </w:r>
          </w:p>
        </w:tc>
        <w:tc>
          <w:tcPr>
            <w:tcW w:w="1980" w:type="dxa"/>
          </w:tcPr>
          <w:p w:rsidR="00B1595E" w:rsidRPr="00492838" w:rsidRDefault="00EC17F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Excused</w:t>
            </w:r>
          </w:p>
        </w:tc>
        <w:tc>
          <w:tcPr>
            <w:tcW w:w="1975" w:type="dxa"/>
          </w:tcPr>
          <w:p w:rsidR="00B1595E" w:rsidRPr="00492838" w:rsidRDefault="00B1595E"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1C690A" w:rsidRPr="00492838" w:rsidTr="00431C11">
        <w:tc>
          <w:tcPr>
            <w:tcW w:w="1975" w:type="dxa"/>
          </w:tcPr>
          <w:p w:rsidR="001C690A" w:rsidRPr="00492838" w:rsidRDefault="001C690A"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David Fingar</w:t>
            </w:r>
          </w:p>
        </w:tc>
        <w:tc>
          <w:tcPr>
            <w:tcW w:w="3420" w:type="dxa"/>
          </w:tcPr>
          <w:p w:rsidR="001C690A" w:rsidRPr="00492838" w:rsidRDefault="001C690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ommittee Member</w:t>
            </w:r>
          </w:p>
        </w:tc>
        <w:tc>
          <w:tcPr>
            <w:tcW w:w="1980" w:type="dxa"/>
          </w:tcPr>
          <w:p w:rsidR="001C690A" w:rsidRPr="00492838" w:rsidRDefault="00431C11"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 xml:space="preserve">Present via </w:t>
            </w:r>
            <w:r w:rsidR="008A0D10">
              <w:rPr>
                <w:rFonts w:ascii="Times New Roman" w:eastAsia="Times New Roman" w:hAnsi="Times New Roman" w:cs="Times New Roman"/>
                <w:sz w:val="23"/>
                <w:szCs w:val="23"/>
              </w:rPr>
              <w:t>Zoom</w:t>
            </w:r>
          </w:p>
        </w:tc>
        <w:tc>
          <w:tcPr>
            <w:tcW w:w="1975" w:type="dxa"/>
          </w:tcPr>
          <w:p w:rsidR="001C690A" w:rsidRPr="00492838" w:rsidRDefault="001C690A" w:rsidP="00036929">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492838" w:rsidTr="00431C11">
        <w:tc>
          <w:tcPr>
            <w:tcW w:w="1975" w:type="dxa"/>
          </w:tcPr>
          <w:p w:rsidR="00DA5207" w:rsidRPr="00492838" w:rsidRDefault="00624DD3"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Tish Finnegan</w:t>
            </w:r>
          </w:p>
        </w:tc>
        <w:tc>
          <w:tcPr>
            <w:tcW w:w="3420" w:type="dxa"/>
          </w:tcPr>
          <w:p w:rsidR="00DA5207" w:rsidRPr="00492838" w:rsidRDefault="00A04D1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ommittee</w:t>
            </w:r>
            <w:r w:rsidR="00DA5207" w:rsidRPr="00492838">
              <w:rPr>
                <w:rFonts w:ascii="Times New Roman" w:eastAsia="Times New Roman" w:hAnsi="Times New Roman" w:cs="Times New Roman"/>
                <w:sz w:val="23"/>
                <w:szCs w:val="23"/>
              </w:rPr>
              <w:t xml:space="preserve"> Member</w:t>
            </w:r>
          </w:p>
        </w:tc>
        <w:tc>
          <w:tcPr>
            <w:tcW w:w="1980" w:type="dxa"/>
          </w:tcPr>
          <w:p w:rsidR="00DA5207" w:rsidRPr="00492838" w:rsidRDefault="008A0D10"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 via Zoom</w:t>
            </w:r>
          </w:p>
        </w:tc>
        <w:tc>
          <w:tcPr>
            <w:tcW w:w="1975" w:type="dxa"/>
          </w:tcPr>
          <w:p w:rsidR="00DA5207" w:rsidRPr="00492838" w:rsidRDefault="00DA5207" w:rsidP="00036929">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1C690A" w:rsidRPr="00492838" w:rsidTr="00431C11">
        <w:tc>
          <w:tcPr>
            <w:tcW w:w="1975" w:type="dxa"/>
          </w:tcPr>
          <w:p w:rsidR="001C690A" w:rsidRPr="00492838" w:rsidRDefault="001C690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Derek Grout</w:t>
            </w:r>
          </w:p>
        </w:tc>
        <w:tc>
          <w:tcPr>
            <w:tcW w:w="3420" w:type="dxa"/>
          </w:tcPr>
          <w:p w:rsidR="001C690A" w:rsidRPr="00492838" w:rsidRDefault="001C690A" w:rsidP="00173021">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ommittee Member</w:t>
            </w:r>
          </w:p>
        </w:tc>
        <w:tc>
          <w:tcPr>
            <w:tcW w:w="1980" w:type="dxa"/>
          </w:tcPr>
          <w:p w:rsidR="001C690A" w:rsidRPr="00492838" w:rsidRDefault="00EC17F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Excused</w:t>
            </w:r>
          </w:p>
        </w:tc>
        <w:tc>
          <w:tcPr>
            <w:tcW w:w="1975" w:type="dxa"/>
          </w:tcPr>
          <w:p w:rsidR="001C690A" w:rsidRPr="00492838" w:rsidRDefault="001C690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9A60AA" w:rsidRPr="00492838" w:rsidTr="00431C11">
        <w:tc>
          <w:tcPr>
            <w:tcW w:w="1975" w:type="dxa"/>
          </w:tcPr>
          <w:p w:rsidR="009A60AA" w:rsidRPr="00492838" w:rsidRDefault="009A60A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James Lapenn</w:t>
            </w:r>
          </w:p>
        </w:tc>
        <w:tc>
          <w:tcPr>
            <w:tcW w:w="3420" w:type="dxa"/>
          </w:tcPr>
          <w:p w:rsidR="009A60AA" w:rsidRPr="00492838" w:rsidRDefault="00CE65BF" w:rsidP="00173021">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 xml:space="preserve">Committee </w:t>
            </w:r>
            <w:r w:rsidR="00173021" w:rsidRPr="00492838">
              <w:rPr>
                <w:rFonts w:ascii="Times New Roman" w:eastAsia="Times New Roman" w:hAnsi="Times New Roman" w:cs="Times New Roman"/>
                <w:sz w:val="23"/>
                <w:szCs w:val="23"/>
              </w:rPr>
              <w:t>Chair</w:t>
            </w:r>
          </w:p>
        </w:tc>
        <w:tc>
          <w:tcPr>
            <w:tcW w:w="1980" w:type="dxa"/>
          </w:tcPr>
          <w:p w:rsidR="009A60AA" w:rsidRPr="00492838" w:rsidRDefault="00EC17F3"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w:t>
            </w:r>
            <w:r w:rsidR="008A0D10">
              <w:rPr>
                <w:rFonts w:ascii="Times New Roman" w:eastAsia="Times New Roman" w:hAnsi="Times New Roman" w:cs="Times New Roman"/>
                <w:sz w:val="23"/>
                <w:szCs w:val="23"/>
              </w:rPr>
              <w:t>Zoom</w:t>
            </w:r>
          </w:p>
        </w:tc>
        <w:tc>
          <w:tcPr>
            <w:tcW w:w="1975" w:type="dxa"/>
          </w:tcPr>
          <w:p w:rsidR="009A60AA" w:rsidRPr="00492838" w:rsidRDefault="009A60A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624DD3" w:rsidRPr="00492838" w:rsidTr="00431C11">
        <w:tc>
          <w:tcPr>
            <w:tcW w:w="1975" w:type="dxa"/>
          </w:tcPr>
          <w:p w:rsidR="00624DD3" w:rsidRPr="00492838"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John Lee</w:t>
            </w:r>
          </w:p>
        </w:tc>
        <w:tc>
          <w:tcPr>
            <w:tcW w:w="3420" w:type="dxa"/>
          </w:tcPr>
          <w:p w:rsidR="00624DD3" w:rsidRPr="00492838"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ommittee Member</w:t>
            </w:r>
          </w:p>
        </w:tc>
        <w:tc>
          <w:tcPr>
            <w:tcW w:w="1980" w:type="dxa"/>
          </w:tcPr>
          <w:p w:rsidR="00624DD3" w:rsidRPr="00492838" w:rsidRDefault="00EC17F3"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w:t>
            </w:r>
            <w:r w:rsidR="008A0D10">
              <w:rPr>
                <w:rFonts w:ascii="Times New Roman" w:eastAsia="Times New Roman" w:hAnsi="Times New Roman" w:cs="Times New Roman"/>
                <w:sz w:val="23"/>
                <w:szCs w:val="23"/>
              </w:rPr>
              <w:t>Zoom</w:t>
            </w:r>
          </w:p>
        </w:tc>
        <w:tc>
          <w:tcPr>
            <w:tcW w:w="1975" w:type="dxa"/>
          </w:tcPr>
          <w:p w:rsidR="00624DD3" w:rsidRPr="00492838" w:rsidRDefault="00624DD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CB41F3" w:rsidRPr="00492838" w:rsidTr="00431C11">
        <w:tc>
          <w:tcPr>
            <w:tcW w:w="1975" w:type="dxa"/>
          </w:tcPr>
          <w:p w:rsidR="00CB41F3" w:rsidRPr="00492838" w:rsidRDefault="00CB41F3"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arlee Drummer</w:t>
            </w:r>
          </w:p>
        </w:tc>
        <w:tc>
          <w:tcPr>
            <w:tcW w:w="3420" w:type="dxa"/>
          </w:tcPr>
          <w:p w:rsidR="00CB41F3" w:rsidRPr="00492838" w:rsidRDefault="00CB41F3" w:rsidP="00CB41F3">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Board Member</w:t>
            </w:r>
          </w:p>
        </w:tc>
        <w:tc>
          <w:tcPr>
            <w:tcW w:w="1980" w:type="dxa"/>
          </w:tcPr>
          <w:p w:rsidR="00CB41F3" w:rsidRPr="00492838" w:rsidRDefault="00EC17F3"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w:t>
            </w:r>
            <w:r w:rsidR="008A0D10">
              <w:rPr>
                <w:rFonts w:ascii="Times New Roman" w:eastAsia="Times New Roman" w:hAnsi="Times New Roman" w:cs="Times New Roman"/>
                <w:sz w:val="23"/>
                <w:szCs w:val="23"/>
              </w:rPr>
              <w:t>Zoom</w:t>
            </w:r>
          </w:p>
        </w:tc>
        <w:tc>
          <w:tcPr>
            <w:tcW w:w="1975" w:type="dxa"/>
          </w:tcPr>
          <w:p w:rsidR="00CB41F3" w:rsidRPr="00492838" w:rsidRDefault="00CB41F3"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492838" w:rsidTr="00431C11">
        <w:tc>
          <w:tcPr>
            <w:tcW w:w="1975" w:type="dxa"/>
          </w:tcPr>
          <w:p w:rsidR="00DA5207" w:rsidRPr="00492838" w:rsidRDefault="00A04D1F" w:rsidP="00A04D1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F. Michael Tucker</w:t>
            </w:r>
          </w:p>
        </w:tc>
        <w:tc>
          <w:tcPr>
            <w:tcW w:w="3420" w:type="dxa"/>
          </w:tcPr>
          <w:p w:rsidR="00DA5207" w:rsidRPr="00492838" w:rsidRDefault="005D2110" w:rsidP="005D21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ident/CEO</w:t>
            </w:r>
          </w:p>
        </w:tc>
        <w:tc>
          <w:tcPr>
            <w:tcW w:w="1980" w:type="dxa"/>
          </w:tcPr>
          <w:p w:rsidR="00DA5207" w:rsidRPr="00492838" w:rsidRDefault="0071514D"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w:t>
            </w:r>
            <w:r w:rsidR="008A0D10">
              <w:rPr>
                <w:rFonts w:ascii="Times New Roman" w:eastAsia="Times New Roman" w:hAnsi="Times New Roman" w:cs="Times New Roman"/>
                <w:sz w:val="23"/>
                <w:szCs w:val="23"/>
              </w:rPr>
              <w:t>Zoom</w:t>
            </w:r>
          </w:p>
        </w:tc>
        <w:tc>
          <w:tcPr>
            <w:tcW w:w="1975" w:type="dxa"/>
          </w:tcPr>
          <w:p w:rsidR="00DA5207" w:rsidRPr="00492838"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492838" w:rsidTr="00431C11">
        <w:tc>
          <w:tcPr>
            <w:tcW w:w="1975" w:type="dxa"/>
          </w:tcPr>
          <w:p w:rsidR="00DA5207" w:rsidRPr="00492838" w:rsidRDefault="00A04D1F"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Andy Howard</w:t>
            </w:r>
          </w:p>
        </w:tc>
        <w:tc>
          <w:tcPr>
            <w:tcW w:w="3420" w:type="dxa"/>
          </w:tcPr>
          <w:p w:rsidR="00DA5207" w:rsidRPr="00492838" w:rsidRDefault="00A04D1F" w:rsidP="009145C3">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oun</w:t>
            </w:r>
            <w:r w:rsidR="009145C3" w:rsidRPr="00492838">
              <w:rPr>
                <w:rFonts w:ascii="Times New Roman" w:eastAsia="Times New Roman" w:hAnsi="Times New Roman" w:cs="Times New Roman"/>
                <w:sz w:val="23"/>
                <w:szCs w:val="23"/>
              </w:rPr>
              <w:t>se</w:t>
            </w:r>
            <w:r w:rsidRPr="00492838">
              <w:rPr>
                <w:rFonts w:ascii="Times New Roman" w:eastAsia="Times New Roman" w:hAnsi="Times New Roman" w:cs="Times New Roman"/>
                <w:sz w:val="23"/>
                <w:szCs w:val="23"/>
              </w:rPr>
              <w:t>l</w:t>
            </w:r>
          </w:p>
        </w:tc>
        <w:tc>
          <w:tcPr>
            <w:tcW w:w="1980" w:type="dxa"/>
          </w:tcPr>
          <w:p w:rsidR="00DA5207" w:rsidRPr="00492838" w:rsidRDefault="008A0D10" w:rsidP="00B86789">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 via Zoom</w:t>
            </w:r>
          </w:p>
        </w:tc>
        <w:tc>
          <w:tcPr>
            <w:tcW w:w="1975" w:type="dxa"/>
          </w:tcPr>
          <w:p w:rsidR="00DA5207" w:rsidRPr="00492838"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DA5207" w:rsidRPr="00492838" w:rsidTr="00431C11">
        <w:tc>
          <w:tcPr>
            <w:tcW w:w="1975" w:type="dxa"/>
          </w:tcPr>
          <w:p w:rsidR="00DA5207" w:rsidRPr="00492838"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Lisa Drahushuk</w:t>
            </w:r>
          </w:p>
        </w:tc>
        <w:tc>
          <w:tcPr>
            <w:tcW w:w="3420" w:type="dxa"/>
          </w:tcPr>
          <w:p w:rsidR="00DA5207" w:rsidRPr="00492838"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Administrative Supervisor</w:t>
            </w:r>
          </w:p>
        </w:tc>
        <w:tc>
          <w:tcPr>
            <w:tcW w:w="1980" w:type="dxa"/>
          </w:tcPr>
          <w:p w:rsidR="00DA5207" w:rsidRPr="00492838" w:rsidRDefault="00DA5207"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w:t>
            </w:r>
            <w:r w:rsidR="008A0D10">
              <w:rPr>
                <w:rFonts w:ascii="Times New Roman" w:eastAsia="Times New Roman" w:hAnsi="Times New Roman" w:cs="Times New Roman"/>
                <w:sz w:val="23"/>
                <w:szCs w:val="23"/>
              </w:rPr>
              <w:t>Zoom</w:t>
            </w:r>
          </w:p>
        </w:tc>
        <w:tc>
          <w:tcPr>
            <w:tcW w:w="1975" w:type="dxa"/>
          </w:tcPr>
          <w:p w:rsidR="00DA5207" w:rsidRPr="00492838" w:rsidRDefault="00DA5207"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036929" w:rsidRPr="00492838" w:rsidTr="00431C11">
        <w:tc>
          <w:tcPr>
            <w:tcW w:w="1975" w:type="dxa"/>
          </w:tcPr>
          <w:p w:rsidR="00036929" w:rsidRPr="00492838"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Martha Lane</w:t>
            </w:r>
          </w:p>
        </w:tc>
        <w:tc>
          <w:tcPr>
            <w:tcW w:w="3420" w:type="dxa"/>
          </w:tcPr>
          <w:p w:rsidR="00036929" w:rsidRPr="00492838"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Business Development Specialist</w:t>
            </w:r>
          </w:p>
        </w:tc>
        <w:tc>
          <w:tcPr>
            <w:tcW w:w="1980" w:type="dxa"/>
          </w:tcPr>
          <w:p w:rsidR="00036929" w:rsidRPr="00492838"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Phone</w:t>
            </w:r>
          </w:p>
        </w:tc>
        <w:tc>
          <w:tcPr>
            <w:tcW w:w="1975" w:type="dxa"/>
          </w:tcPr>
          <w:p w:rsidR="00036929" w:rsidRPr="00492838" w:rsidRDefault="00036929"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B92BBA" w:rsidRPr="00492838" w:rsidTr="00431C11">
        <w:tc>
          <w:tcPr>
            <w:tcW w:w="1975" w:type="dxa"/>
          </w:tcPr>
          <w:p w:rsidR="00B92BBA" w:rsidRPr="00492838" w:rsidRDefault="00B92BB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Erin McNary</w:t>
            </w:r>
          </w:p>
        </w:tc>
        <w:tc>
          <w:tcPr>
            <w:tcW w:w="3420" w:type="dxa"/>
          </w:tcPr>
          <w:p w:rsidR="00B92BBA" w:rsidRPr="00492838" w:rsidRDefault="00B92BB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Bookkeeper</w:t>
            </w:r>
          </w:p>
        </w:tc>
        <w:tc>
          <w:tcPr>
            <w:tcW w:w="1980" w:type="dxa"/>
          </w:tcPr>
          <w:p w:rsidR="00B92BBA" w:rsidRPr="00492838" w:rsidRDefault="008A0D10"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Present via Zoom</w:t>
            </w:r>
          </w:p>
        </w:tc>
        <w:tc>
          <w:tcPr>
            <w:tcW w:w="1975" w:type="dxa"/>
          </w:tcPr>
          <w:p w:rsidR="00B92BBA" w:rsidRPr="00492838" w:rsidRDefault="00B92BBA" w:rsidP="00B4719F">
            <w:pPr>
              <w:overflowPunct w:val="0"/>
              <w:autoSpaceDE w:val="0"/>
              <w:autoSpaceDN w:val="0"/>
              <w:adjustRightInd w:val="0"/>
              <w:jc w:val="both"/>
              <w:textAlignment w:val="baseline"/>
              <w:rPr>
                <w:rFonts w:ascii="Times New Roman" w:eastAsia="Times New Roman" w:hAnsi="Times New Roman" w:cs="Times New Roman"/>
                <w:sz w:val="23"/>
                <w:szCs w:val="23"/>
              </w:rPr>
            </w:pPr>
          </w:p>
        </w:tc>
      </w:tr>
      <w:tr w:rsidR="00415EF5" w:rsidRPr="00492838" w:rsidTr="00431C11">
        <w:tc>
          <w:tcPr>
            <w:tcW w:w="1975" w:type="dxa"/>
          </w:tcPr>
          <w:p w:rsidR="00415EF5" w:rsidRPr="00492838" w:rsidRDefault="00415EF5"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Carol Wilber</w:t>
            </w:r>
          </w:p>
        </w:tc>
        <w:tc>
          <w:tcPr>
            <w:tcW w:w="3420" w:type="dxa"/>
          </w:tcPr>
          <w:p w:rsidR="00415EF5" w:rsidRPr="00492838" w:rsidRDefault="00626E0C" w:rsidP="00B4719F">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Marketing Director</w:t>
            </w:r>
          </w:p>
        </w:tc>
        <w:tc>
          <w:tcPr>
            <w:tcW w:w="1980" w:type="dxa"/>
          </w:tcPr>
          <w:p w:rsidR="00415EF5" w:rsidRPr="00492838" w:rsidRDefault="000A2A0F" w:rsidP="008A0D10">
            <w:pPr>
              <w:overflowPunct w:val="0"/>
              <w:autoSpaceDE w:val="0"/>
              <w:autoSpaceDN w:val="0"/>
              <w:adjustRightInd w:val="0"/>
              <w:jc w:val="both"/>
              <w:textAlignment w:val="baseline"/>
              <w:rPr>
                <w:rFonts w:ascii="Times New Roman" w:eastAsia="Times New Roman" w:hAnsi="Times New Roman" w:cs="Times New Roman"/>
                <w:sz w:val="23"/>
                <w:szCs w:val="23"/>
              </w:rPr>
            </w:pPr>
            <w:r w:rsidRPr="00492838">
              <w:rPr>
                <w:rFonts w:ascii="Times New Roman" w:eastAsia="Times New Roman" w:hAnsi="Times New Roman" w:cs="Times New Roman"/>
                <w:sz w:val="23"/>
                <w:szCs w:val="23"/>
              </w:rPr>
              <w:t>Present</w:t>
            </w:r>
            <w:r w:rsidR="00431C11" w:rsidRPr="00492838">
              <w:rPr>
                <w:rFonts w:ascii="Times New Roman" w:eastAsia="Times New Roman" w:hAnsi="Times New Roman" w:cs="Times New Roman"/>
                <w:sz w:val="23"/>
                <w:szCs w:val="23"/>
              </w:rPr>
              <w:t xml:space="preserve"> via </w:t>
            </w:r>
            <w:r w:rsidR="008A0D10">
              <w:rPr>
                <w:rFonts w:ascii="Times New Roman" w:eastAsia="Times New Roman" w:hAnsi="Times New Roman" w:cs="Times New Roman"/>
                <w:sz w:val="23"/>
                <w:szCs w:val="23"/>
              </w:rPr>
              <w:t>Zoom</w:t>
            </w:r>
          </w:p>
        </w:tc>
        <w:tc>
          <w:tcPr>
            <w:tcW w:w="1975" w:type="dxa"/>
          </w:tcPr>
          <w:p w:rsidR="00415EF5" w:rsidRPr="00492838" w:rsidRDefault="00415EF5" w:rsidP="00173021">
            <w:pPr>
              <w:overflowPunct w:val="0"/>
              <w:autoSpaceDE w:val="0"/>
              <w:autoSpaceDN w:val="0"/>
              <w:adjustRightInd w:val="0"/>
              <w:jc w:val="both"/>
              <w:textAlignment w:val="baseline"/>
              <w:rPr>
                <w:rFonts w:ascii="Times New Roman" w:eastAsia="Times New Roman" w:hAnsi="Times New Roman" w:cs="Times New Roman"/>
                <w:sz w:val="23"/>
                <w:szCs w:val="23"/>
              </w:rPr>
            </w:pPr>
          </w:p>
        </w:tc>
      </w:tr>
    </w:tbl>
    <w:p w:rsidR="00623947" w:rsidRDefault="00623947"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A97E6F" w:rsidRPr="00492838" w:rsidRDefault="00431C11"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92838">
        <w:rPr>
          <w:rFonts w:ascii="Times New Roman" w:eastAsia="Times New Roman" w:hAnsi="Times New Roman" w:cs="Times New Roman"/>
          <w:b/>
          <w:sz w:val="23"/>
          <w:szCs w:val="23"/>
        </w:rPr>
        <w:t xml:space="preserve">Minutes: </w:t>
      </w:r>
    </w:p>
    <w:p w:rsidR="00431C11" w:rsidRPr="00492838" w:rsidRDefault="00431C11"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rPr>
      </w:pPr>
      <w:r w:rsidRPr="00492838">
        <w:rPr>
          <w:rFonts w:ascii="Times New Roman" w:eastAsia="Times New Roman" w:hAnsi="Times New Roman" w:cs="Times New Roman"/>
          <w:i/>
          <w:sz w:val="23"/>
          <w:szCs w:val="23"/>
        </w:rPr>
        <w:t xml:space="preserve">Mr. </w:t>
      </w:r>
      <w:r w:rsidR="008A0D10">
        <w:rPr>
          <w:rFonts w:ascii="Times New Roman" w:eastAsia="Times New Roman" w:hAnsi="Times New Roman" w:cs="Times New Roman"/>
          <w:i/>
          <w:sz w:val="23"/>
          <w:szCs w:val="23"/>
        </w:rPr>
        <w:t>Fingar</w:t>
      </w:r>
      <w:r w:rsidRPr="00492838">
        <w:rPr>
          <w:rFonts w:ascii="Times New Roman" w:eastAsia="Times New Roman" w:hAnsi="Times New Roman" w:cs="Times New Roman"/>
          <w:i/>
          <w:sz w:val="23"/>
          <w:szCs w:val="23"/>
        </w:rPr>
        <w:t xml:space="preserve"> made a motion, seconded by Ms. Adams to approve the minutes from August </w:t>
      </w:r>
      <w:r w:rsidR="008A0D10">
        <w:rPr>
          <w:rFonts w:ascii="Times New Roman" w:eastAsia="Times New Roman" w:hAnsi="Times New Roman" w:cs="Times New Roman"/>
          <w:i/>
          <w:sz w:val="23"/>
          <w:szCs w:val="23"/>
        </w:rPr>
        <w:t>6</w:t>
      </w:r>
      <w:r w:rsidRPr="00492838">
        <w:rPr>
          <w:rFonts w:ascii="Times New Roman" w:eastAsia="Times New Roman" w:hAnsi="Times New Roman" w:cs="Times New Roman"/>
          <w:i/>
          <w:sz w:val="23"/>
          <w:szCs w:val="23"/>
        </w:rPr>
        <w:t>, 20</w:t>
      </w:r>
      <w:r w:rsidR="008A0D10">
        <w:rPr>
          <w:rFonts w:ascii="Times New Roman" w:eastAsia="Times New Roman" w:hAnsi="Times New Roman" w:cs="Times New Roman"/>
          <w:i/>
          <w:sz w:val="23"/>
          <w:szCs w:val="23"/>
        </w:rPr>
        <w:t>20</w:t>
      </w:r>
      <w:r w:rsidRPr="00492838">
        <w:rPr>
          <w:rFonts w:ascii="Times New Roman" w:eastAsia="Times New Roman" w:hAnsi="Times New Roman" w:cs="Times New Roman"/>
          <w:i/>
          <w:sz w:val="23"/>
          <w:szCs w:val="23"/>
        </w:rPr>
        <w:t>.  Carried.</w:t>
      </w:r>
    </w:p>
    <w:p w:rsidR="00F3042B" w:rsidRDefault="00F3042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rsidR="00492838" w:rsidRPr="008A0D10" w:rsidRDefault="008A0D10"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8A0D10">
        <w:rPr>
          <w:rFonts w:ascii="Times New Roman" w:eastAsia="Times New Roman" w:hAnsi="Times New Roman" w:cs="Times New Roman"/>
          <w:b/>
        </w:rPr>
        <w:t>Project Updates:</w:t>
      </w:r>
    </w:p>
    <w:p w:rsidR="005B489D" w:rsidRPr="00492838" w:rsidRDefault="005B489D"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92838">
        <w:rPr>
          <w:rFonts w:ascii="Times New Roman" w:eastAsia="Times New Roman" w:hAnsi="Times New Roman" w:cs="Times New Roman"/>
          <w:b/>
          <w:sz w:val="23"/>
          <w:szCs w:val="23"/>
        </w:rPr>
        <w:t>Junior Career Institute:</w:t>
      </w:r>
    </w:p>
    <w:p w:rsidR="00E4299F" w:rsidRDefault="00E4299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s. Wilber</w:t>
      </w:r>
      <w:r w:rsidR="00060FAC">
        <w:rPr>
          <w:rFonts w:ascii="Times New Roman" w:eastAsia="Times New Roman" w:hAnsi="Times New Roman" w:cs="Times New Roman"/>
          <w:sz w:val="23"/>
          <w:szCs w:val="23"/>
        </w:rPr>
        <w:t xml:space="preserve"> </w:t>
      </w:r>
      <w:r w:rsidR="00CB1D3A">
        <w:rPr>
          <w:rFonts w:ascii="Times New Roman" w:eastAsia="Times New Roman" w:hAnsi="Times New Roman" w:cs="Times New Roman"/>
          <w:sz w:val="23"/>
          <w:szCs w:val="23"/>
        </w:rPr>
        <w:t xml:space="preserve">stated </w:t>
      </w:r>
      <w:r w:rsidR="00060FAC">
        <w:rPr>
          <w:rFonts w:ascii="Times New Roman" w:eastAsia="Times New Roman" w:hAnsi="Times New Roman" w:cs="Times New Roman"/>
          <w:sz w:val="23"/>
          <w:szCs w:val="23"/>
        </w:rPr>
        <w:t>there was a core group of 14 students in the group.  She stated she had 17 guest speakers to date and 4 employers had been pre-recorded for classroom instruction.  She stated they had completed 3 sessions.  She stated November 21</w:t>
      </w:r>
      <w:r w:rsidR="00060FAC" w:rsidRPr="00060FAC">
        <w:rPr>
          <w:rFonts w:ascii="Times New Roman" w:eastAsia="Times New Roman" w:hAnsi="Times New Roman" w:cs="Times New Roman"/>
          <w:sz w:val="23"/>
          <w:szCs w:val="23"/>
          <w:vertAlign w:val="superscript"/>
        </w:rPr>
        <w:t>st</w:t>
      </w:r>
      <w:r w:rsidR="00060FAC">
        <w:rPr>
          <w:rFonts w:ascii="Times New Roman" w:eastAsia="Times New Roman" w:hAnsi="Times New Roman" w:cs="Times New Roman"/>
          <w:sz w:val="23"/>
          <w:szCs w:val="23"/>
        </w:rPr>
        <w:t xml:space="preserve"> would be the final class as well as graduation.  The Micro internships would begin soon after.  She stated she would be reaching out to last year’s graduates to begin their internships as well.  </w:t>
      </w:r>
    </w:p>
    <w:p w:rsidR="00694BA1" w:rsidRDefault="00694BA1"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694BA1" w:rsidRDefault="00694BA1"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Adams noted during her recent experience with mentoring, she suggested extending access to the mentors for a longer period of time.  She felt that would be a substantial value to the students.  </w:t>
      </w:r>
    </w:p>
    <w:p w:rsidR="00312FAE" w:rsidRPr="00492838" w:rsidRDefault="00312FAE"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F57C5A" w:rsidRPr="00492838" w:rsidRDefault="00F57C5A"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92838">
        <w:rPr>
          <w:rFonts w:ascii="Times New Roman" w:eastAsia="Times New Roman" w:hAnsi="Times New Roman" w:cs="Times New Roman"/>
          <w:b/>
          <w:sz w:val="23"/>
          <w:szCs w:val="23"/>
        </w:rPr>
        <w:t>Questar III’s Youth Apprenticeship Program:</w:t>
      </w:r>
    </w:p>
    <w:p w:rsidR="00F57C5A" w:rsidRDefault="00694BA1"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Tucker stated it has been difficult for them to move the program forward due to Covid.  Ms. Wilber stated the hands-on aspect made any progress difficult during this time.  She noted the Columbia County businesses participation was minimal, due to the programs not aligning with the programs currently offered at Columbia Greene Community College.  </w:t>
      </w:r>
      <w:r w:rsidR="003E7565">
        <w:rPr>
          <w:rFonts w:ascii="Times New Roman" w:eastAsia="Times New Roman" w:hAnsi="Times New Roman" w:cs="Times New Roman"/>
          <w:sz w:val="23"/>
          <w:szCs w:val="23"/>
        </w:rPr>
        <w:t>Mr. Tucker stated he sees CEDC’s role as a facilitator and bridge between business needs and educational opportunities.  He noted there was state funding available.  Dr. Drummer stated they were working with Questar III on their b</w:t>
      </w:r>
      <w:r w:rsidR="00BC7D22">
        <w:rPr>
          <w:rFonts w:ascii="Times New Roman" w:eastAsia="Times New Roman" w:hAnsi="Times New Roman" w:cs="Times New Roman"/>
          <w:sz w:val="23"/>
          <w:szCs w:val="23"/>
        </w:rPr>
        <w:t xml:space="preserve">uilding technology program, which wasn’t an exact match to the Questar program.  She noted that work would continue once some of the outside issues were resolved.  Ms. Drummer reviewed Columbia Greene’s automotive offerings.  </w:t>
      </w:r>
    </w:p>
    <w:p w:rsidR="0017267C" w:rsidRDefault="0017267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F57C5A" w:rsidRPr="00492838" w:rsidRDefault="00F57C5A" w:rsidP="00F57C5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92838">
        <w:rPr>
          <w:rFonts w:ascii="Times New Roman" w:eastAsia="Times New Roman" w:hAnsi="Times New Roman" w:cs="Times New Roman"/>
          <w:b/>
          <w:sz w:val="23"/>
          <w:szCs w:val="23"/>
        </w:rPr>
        <w:t>Career Jam:</w:t>
      </w:r>
    </w:p>
    <w:p w:rsidR="00415FCE" w:rsidRDefault="00BC7D2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tated he and Ms. Wilber had had a conversation with the Career Jam team.  H</w:t>
      </w:r>
      <w:r w:rsidR="00CB1D3A">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stated they were reviewing different platforms for the program.  He stated the current focus was on Junior Career Leadership program.  He stated the event had been pushed off to 2021.  </w:t>
      </w:r>
    </w:p>
    <w:p w:rsidR="00BC7D22" w:rsidRPr="00492838" w:rsidRDefault="00BC7D2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951D1B" w:rsidRPr="00492838" w:rsidRDefault="001F0D4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Pr>
          <w:rFonts w:ascii="Times New Roman" w:eastAsia="Times New Roman" w:hAnsi="Times New Roman" w:cs="Times New Roman"/>
          <w:b/>
          <w:sz w:val="23"/>
          <w:szCs w:val="23"/>
        </w:rPr>
        <w:t>Junior Achievement</w:t>
      </w:r>
      <w:r w:rsidR="00951D1B" w:rsidRPr="00492838">
        <w:rPr>
          <w:rFonts w:ascii="Times New Roman" w:eastAsia="Times New Roman" w:hAnsi="Times New Roman" w:cs="Times New Roman"/>
          <w:b/>
          <w:sz w:val="23"/>
          <w:szCs w:val="23"/>
        </w:rPr>
        <w:t>:</w:t>
      </w:r>
    </w:p>
    <w:p w:rsidR="00415FCE" w:rsidRPr="00BC7D22" w:rsidRDefault="00BC7D22"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sidRPr="00BC7D22">
        <w:rPr>
          <w:rFonts w:ascii="Times New Roman" w:eastAsia="Times New Roman" w:hAnsi="Times New Roman" w:cs="Times New Roman"/>
          <w:sz w:val="23"/>
          <w:szCs w:val="23"/>
        </w:rPr>
        <w:t xml:space="preserve">Mr. </w:t>
      </w:r>
      <w:r>
        <w:rPr>
          <w:rFonts w:ascii="Times New Roman" w:eastAsia="Times New Roman" w:hAnsi="Times New Roman" w:cs="Times New Roman"/>
          <w:sz w:val="23"/>
          <w:szCs w:val="23"/>
        </w:rPr>
        <w:t xml:space="preserve">Tucker stated Junior Achievement tied into the Career Jam because they are now partnering with the Career Jam consultants.  </w:t>
      </w:r>
    </w:p>
    <w:p w:rsidR="003609DA" w:rsidRPr="00BC7D22" w:rsidRDefault="003609DA"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AE06A6" w:rsidRPr="00415FCE" w:rsidRDefault="00415FCE"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15FCE">
        <w:rPr>
          <w:rFonts w:ascii="Times New Roman" w:eastAsia="Times New Roman" w:hAnsi="Times New Roman" w:cs="Times New Roman"/>
          <w:b/>
          <w:sz w:val="23"/>
          <w:szCs w:val="23"/>
        </w:rPr>
        <w:t>Arts in Education:</w:t>
      </w:r>
    </w:p>
    <w:p w:rsidR="00FB2646" w:rsidRDefault="00CB1D3A"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w:t>
      </w:r>
      <w:r w:rsidR="00BC7D22" w:rsidRPr="00BC7D22">
        <w:rPr>
          <w:rFonts w:ascii="Times New Roman" w:eastAsia="Times New Roman" w:hAnsi="Times New Roman" w:cs="Times New Roman"/>
          <w:sz w:val="23"/>
          <w:szCs w:val="23"/>
        </w:rPr>
        <w:t xml:space="preserve"> noted this had started with </w:t>
      </w:r>
      <w:r w:rsidR="00FB2646">
        <w:rPr>
          <w:rFonts w:ascii="Times New Roman" w:eastAsia="Times New Roman" w:hAnsi="Times New Roman" w:cs="Times New Roman"/>
          <w:sz w:val="23"/>
          <w:szCs w:val="23"/>
        </w:rPr>
        <w:t xml:space="preserve">the </w:t>
      </w:r>
      <w:r w:rsidR="00BC7D22" w:rsidRPr="00BC7D22">
        <w:rPr>
          <w:rFonts w:ascii="Times New Roman" w:eastAsia="Times New Roman" w:hAnsi="Times New Roman" w:cs="Times New Roman"/>
          <w:sz w:val="23"/>
          <w:szCs w:val="23"/>
        </w:rPr>
        <w:t xml:space="preserve">Thomas Cole House and Olana.  </w:t>
      </w:r>
      <w:r w:rsidR="00FB2646">
        <w:rPr>
          <w:rFonts w:ascii="Times New Roman" w:eastAsia="Times New Roman" w:hAnsi="Times New Roman" w:cs="Times New Roman"/>
          <w:sz w:val="23"/>
          <w:szCs w:val="23"/>
        </w:rPr>
        <w:t xml:space="preserve">He stated PS-21 was exploring a possible arts and culture survey in partnership with CEDC and the Chamber of Commerce.  He noted that it may be possible that CEDC has a role in reviving the Columbia County Council on the Arts.  </w:t>
      </w:r>
    </w:p>
    <w:p w:rsidR="00FB2646" w:rsidRPr="00BC7D22" w:rsidRDefault="00FB264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AE06A6" w:rsidRPr="00492838" w:rsidRDefault="00AE06A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92838">
        <w:rPr>
          <w:rFonts w:ascii="Times New Roman" w:eastAsia="Times New Roman" w:hAnsi="Times New Roman" w:cs="Times New Roman"/>
          <w:b/>
          <w:sz w:val="23"/>
          <w:szCs w:val="23"/>
        </w:rPr>
        <w:t>Coding Initiative:</w:t>
      </w:r>
    </w:p>
    <w:p w:rsidR="00234F3D" w:rsidRDefault="00FB264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tated Albany Can Code expressed an interest in working throughout the 8 county area.  He noted CEDC had paid the tuition for 2 Hudson City School district students at a cost of $700-$800 each.  He noted one completed the program and found a job, the other dropped out of the program.  He stated HDC was also interested in exploring the program.</w:t>
      </w:r>
    </w:p>
    <w:p w:rsidR="00FB2646" w:rsidRPr="00492838" w:rsidRDefault="00FB264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AE06A6" w:rsidRPr="00492838" w:rsidRDefault="00AE06A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92838">
        <w:rPr>
          <w:rFonts w:ascii="Times New Roman" w:eastAsia="Times New Roman" w:hAnsi="Times New Roman" w:cs="Times New Roman"/>
          <w:b/>
          <w:sz w:val="23"/>
          <w:szCs w:val="23"/>
        </w:rPr>
        <w:t>CGCC-BTCF Education Forum:</w:t>
      </w:r>
    </w:p>
    <w:p w:rsidR="009C60AC" w:rsidRDefault="00234F3D"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Tucker stated he feels the program is </w:t>
      </w:r>
      <w:r w:rsidR="009C60AC">
        <w:rPr>
          <w:rFonts w:ascii="Times New Roman" w:eastAsia="Times New Roman" w:hAnsi="Times New Roman" w:cs="Times New Roman"/>
          <w:sz w:val="23"/>
          <w:szCs w:val="23"/>
        </w:rPr>
        <w:t>still on</w:t>
      </w:r>
      <w:r>
        <w:rPr>
          <w:rFonts w:ascii="Times New Roman" w:eastAsia="Times New Roman" w:hAnsi="Times New Roman" w:cs="Times New Roman"/>
          <w:sz w:val="23"/>
          <w:szCs w:val="23"/>
        </w:rPr>
        <w:t xml:space="preserve"> hold.  </w:t>
      </w:r>
      <w:r w:rsidR="009C60AC">
        <w:rPr>
          <w:rFonts w:ascii="Times New Roman" w:eastAsia="Times New Roman" w:hAnsi="Times New Roman" w:cs="Times New Roman"/>
          <w:sz w:val="23"/>
          <w:szCs w:val="23"/>
        </w:rPr>
        <w:t>Mr. Lapenn asked if a little more background could be provided on the program.  Dr</w:t>
      </w:r>
      <w:r>
        <w:rPr>
          <w:rFonts w:ascii="Times New Roman" w:eastAsia="Times New Roman" w:hAnsi="Times New Roman" w:cs="Times New Roman"/>
          <w:sz w:val="23"/>
          <w:szCs w:val="23"/>
        </w:rPr>
        <w:t xml:space="preserve">. Drummer </w:t>
      </w:r>
      <w:r w:rsidR="009C60AC">
        <w:rPr>
          <w:rFonts w:ascii="Times New Roman" w:eastAsia="Times New Roman" w:hAnsi="Times New Roman" w:cs="Times New Roman"/>
          <w:sz w:val="23"/>
          <w:szCs w:val="23"/>
        </w:rPr>
        <w:t xml:space="preserve">stated the Berkshire Taconic Foundation </w:t>
      </w:r>
      <w:r>
        <w:rPr>
          <w:rFonts w:ascii="Times New Roman" w:eastAsia="Times New Roman" w:hAnsi="Times New Roman" w:cs="Times New Roman"/>
          <w:sz w:val="23"/>
          <w:szCs w:val="23"/>
        </w:rPr>
        <w:t xml:space="preserve">stated </w:t>
      </w:r>
      <w:r w:rsidR="009C60AC">
        <w:rPr>
          <w:rFonts w:ascii="Times New Roman" w:eastAsia="Times New Roman" w:hAnsi="Times New Roman" w:cs="Times New Roman"/>
          <w:sz w:val="23"/>
          <w:szCs w:val="23"/>
        </w:rPr>
        <w:t xml:space="preserve">this </w:t>
      </w:r>
      <w:r w:rsidR="009C60AC">
        <w:rPr>
          <w:rFonts w:ascii="Times New Roman" w:eastAsia="Times New Roman" w:hAnsi="Times New Roman" w:cs="Times New Roman"/>
          <w:sz w:val="23"/>
          <w:szCs w:val="23"/>
        </w:rPr>
        <w:lastRenderedPageBreak/>
        <w:t xml:space="preserve">program was the result of the survey done earlier.  She stated the Foundation wanted to bring all in the community together in order to determine the needs community wide.  She stated Malcolm Gladwell had been identified as the speaker.  She stated she would be contacting </w:t>
      </w:r>
      <w:r w:rsidR="00CB1D3A">
        <w:rPr>
          <w:rFonts w:ascii="Times New Roman" w:eastAsia="Times New Roman" w:hAnsi="Times New Roman" w:cs="Times New Roman"/>
          <w:sz w:val="23"/>
          <w:szCs w:val="23"/>
        </w:rPr>
        <w:t>Peter</w:t>
      </w:r>
      <w:r w:rsidR="009C60AC">
        <w:rPr>
          <w:rFonts w:ascii="Times New Roman" w:eastAsia="Times New Roman" w:hAnsi="Times New Roman" w:cs="Times New Roman"/>
          <w:sz w:val="23"/>
          <w:szCs w:val="23"/>
        </w:rPr>
        <w:t xml:space="preserve"> Taylor in order to obtain a status update.  </w:t>
      </w:r>
    </w:p>
    <w:p w:rsidR="009C60AC" w:rsidRDefault="009C60A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AE06A6" w:rsidRPr="00492838" w:rsidRDefault="00AE06A6"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rPr>
      </w:pPr>
      <w:r w:rsidRPr="00492838">
        <w:rPr>
          <w:rFonts w:ascii="Times New Roman" w:eastAsia="Times New Roman" w:hAnsi="Times New Roman" w:cs="Times New Roman"/>
          <w:b/>
          <w:sz w:val="23"/>
          <w:szCs w:val="23"/>
        </w:rPr>
        <w:t>Mini Grant Program:</w:t>
      </w:r>
    </w:p>
    <w:p w:rsidR="009C60AC" w:rsidRDefault="009C60A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tated as we enter 2021 and we see what the New Initiatives money will be used for</w:t>
      </w:r>
      <w:r w:rsidR="00164DED">
        <w:rPr>
          <w:rFonts w:ascii="Times New Roman" w:eastAsia="Times New Roman" w:hAnsi="Times New Roman" w:cs="Times New Roman"/>
          <w:sz w:val="23"/>
          <w:szCs w:val="23"/>
        </w:rPr>
        <w:t xml:space="preserve">, he will bring to the committee, allocations.  He stated there were opportunities to partner with others to bring broadband to those students who don’t have broadband and are unable to afford it.   </w:t>
      </w:r>
    </w:p>
    <w:p w:rsidR="009C60AC" w:rsidRDefault="009C60A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227B06" w:rsidRDefault="00164DED"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r. Tucker acknowledged Carol and Kelly Radzik’s efforts on the Junior Career Institute.  He noted a great deal of time and energy had been expended </w:t>
      </w:r>
      <w:r w:rsidR="0099141D">
        <w:rPr>
          <w:rFonts w:ascii="Times New Roman" w:eastAsia="Times New Roman" w:hAnsi="Times New Roman" w:cs="Times New Roman"/>
          <w:sz w:val="23"/>
          <w:szCs w:val="23"/>
        </w:rPr>
        <w:t>partly due to the need for doing it remotely.</w:t>
      </w:r>
    </w:p>
    <w:p w:rsidR="0099141D" w:rsidRDefault="0099141D"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99141D" w:rsidRDefault="0099141D"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Mr. Tucker stated he, Carol and Martha have been working with several partners, including Questar and Columbia Green</w:t>
      </w:r>
      <w:r w:rsidR="00CB1D3A">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Community College on the possibility of developing a hospitality/tourism training program.  He noted this was a result of the City of Hudson IDA’s 620 Hudson House project.  He likened it to other micro-certificate programs.  He was interested in undertaking a study to determine the skill gaps the businesses are seeking to close.  He stated CEDC’s role would be to facilitate the program.  </w:t>
      </w:r>
    </w:p>
    <w:p w:rsidR="0099141D" w:rsidRDefault="0099141D"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8902AF" w:rsidRDefault="008902A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Lane noted that recruiting for a program would be challenging.  She suggested a marketing budget and thinking about how to entice people to sign up for the program, focusing on engagement with the target audience.  </w:t>
      </w:r>
    </w:p>
    <w:p w:rsidR="0099141D" w:rsidRDefault="0099141D"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8902AF" w:rsidRDefault="008902A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s. Adams suggested that CEDC run some small business stories about the </w:t>
      </w:r>
      <w:r w:rsidR="00F323F9">
        <w:rPr>
          <w:rFonts w:ascii="Times New Roman" w:eastAsia="Times New Roman" w:hAnsi="Times New Roman" w:cs="Times New Roman"/>
          <w:sz w:val="23"/>
          <w:szCs w:val="23"/>
        </w:rPr>
        <w:t>issues and solutions local businesses are implementing.</w:t>
      </w:r>
    </w:p>
    <w:p w:rsidR="008902AF" w:rsidRDefault="008902A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p>
    <w:p w:rsidR="000844C9" w:rsidRPr="00492838" w:rsidRDefault="00F323F9"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ith no public present and no further comments, Mr. Lee made a motion, seconded by Ms. Adams, to adjourn the meeting </w:t>
      </w:r>
      <w:r w:rsidR="00EC6222" w:rsidRPr="00492838">
        <w:rPr>
          <w:rFonts w:ascii="Times New Roman" w:eastAsia="Times New Roman" w:hAnsi="Times New Roman" w:cs="Times New Roman"/>
          <w:sz w:val="23"/>
          <w:szCs w:val="23"/>
        </w:rPr>
        <w:t xml:space="preserve">at </w:t>
      </w:r>
      <w:r>
        <w:rPr>
          <w:rFonts w:ascii="Times New Roman" w:eastAsia="Times New Roman" w:hAnsi="Times New Roman" w:cs="Times New Roman"/>
          <w:sz w:val="23"/>
          <w:szCs w:val="23"/>
        </w:rPr>
        <w:t>9</w:t>
      </w:r>
      <w:r w:rsidR="00EC6222" w:rsidRPr="00492838">
        <w:rPr>
          <w:rFonts w:ascii="Times New Roman" w:eastAsia="Times New Roman" w:hAnsi="Times New Roman" w:cs="Times New Roman"/>
          <w:sz w:val="23"/>
          <w:szCs w:val="23"/>
        </w:rPr>
        <w:t>:</w:t>
      </w:r>
      <w:r>
        <w:rPr>
          <w:rFonts w:ascii="Times New Roman" w:eastAsia="Times New Roman" w:hAnsi="Times New Roman" w:cs="Times New Roman"/>
          <w:sz w:val="23"/>
          <w:szCs w:val="23"/>
        </w:rPr>
        <w:t>1</w:t>
      </w:r>
      <w:r w:rsidR="00492838">
        <w:rPr>
          <w:rFonts w:ascii="Times New Roman" w:eastAsia="Times New Roman" w:hAnsi="Times New Roman" w:cs="Times New Roman"/>
          <w:sz w:val="23"/>
          <w:szCs w:val="23"/>
        </w:rPr>
        <w:t>7</w:t>
      </w:r>
      <w:r>
        <w:rPr>
          <w:rFonts w:ascii="Times New Roman" w:eastAsia="Times New Roman" w:hAnsi="Times New Roman" w:cs="Times New Roman"/>
          <w:sz w:val="23"/>
          <w:szCs w:val="23"/>
        </w:rPr>
        <w:t>a</w:t>
      </w:r>
      <w:r w:rsidR="00EC6222" w:rsidRPr="00492838">
        <w:rPr>
          <w:rFonts w:ascii="Times New Roman" w:eastAsia="Times New Roman" w:hAnsi="Times New Roman" w:cs="Times New Roman"/>
          <w:sz w:val="23"/>
          <w:szCs w:val="23"/>
        </w:rPr>
        <w:t>m.</w:t>
      </w:r>
      <w:r w:rsidR="00FA5B56" w:rsidRPr="00492838">
        <w:rPr>
          <w:rFonts w:ascii="Times New Roman" w:eastAsia="Times New Roman" w:hAnsi="Times New Roman" w:cs="Times New Roman"/>
          <w:sz w:val="23"/>
          <w:szCs w:val="23"/>
        </w:rPr>
        <w:t xml:space="preserve"> </w:t>
      </w:r>
    </w:p>
    <w:p w:rsidR="00362335" w:rsidRDefault="00362335"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p>
    <w:p w:rsidR="00F76324" w:rsidRPr="00541F94" w:rsidRDefault="009E3FAC"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r w:rsidRPr="00541F94">
        <w:rPr>
          <w:rFonts w:ascii="Times New Roman" w:eastAsia="Times New Roman" w:hAnsi="Times New Roman" w:cs="Times New Roman"/>
          <w:i/>
          <w:sz w:val="18"/>
          <w:szCs w:val="18"/>
        </w:rPr>
        <w:t>Respectfully submitted by Lisa Drahushuk</w:t>
      </w:r>
    </w:p>
    <w:p w:rsidR="00FA5B56" w:rsidRPr="00362335" w:rsidRDefault="00FA5B56"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2"/>
          <w:szCs w:val="12"/>
        </w:rPr>
      </w:pPr>
    </w:p>
    <w:sectPr w:rsidR="00FA5B56" w:rsidRPr="00362335" w:rsidSect="00293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3C" w:rsidRDefault="006C293C" w:rsidP="009453D1">
      <w:pPr>
        <w:spacing w:after="0" w:line="240" w:lineRule="auto"/>
      </w:pPr>
      <w:r>
        <w:separator/>
      </w:r>
    </w:p>
  </w:endnote>
  <w:endnote w:type="continuationSeparator" w:id="0">
    <w:p w:rsidR="006C293C" w:rsidRDefault="006C293C"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5BDA0B16" wp14:editId="56E82880">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7B856"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9453D1" w:rsidRPr="009453D1" w:rsidRDefault="00A62A1E"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9453D1" w:rsidRPr="009453D1">
      <w:rPr>
        <w:rFonts w:ascii="Times New Roman" w:hAnsi="Times New Roman" w:cs="Times New Roman"/>
        <w:sz w:val="20"/>
        <w:szCs w:val="20"/>
      </w:rPr>
      <w:t>, Hudson, NY 12534 |</w:t>
    </w:r>
    <w:r>
      <w:rPr>
        <w:rFonts w:ascii="Times New Roman" w:hAnsi="Times New Roman" w:cs="Times New Roman"/>
        <w:sz w:val="20"/>
        <w:szCs w:val="20"/>
      </w:rPr>
      <w:t xml:space="preserve"> 518.828.4718</w: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B05DD2">
      <w:rPr>
        <w:noProof/>
      </w:rPr>
      <w:t>2</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3C" w:rsidRDefault="006C293C" w:rsidP="009453D1">
      <w:pPr>
        <w:spacing w:after="0" w:line="240" w:lineRule="auto"/>
      </w:pPr>
      <w:r>
        <w:separator/>
      </w:r>
    </w:p>
  </w:footnote>
  <w:footnote w:type="continuationSeparator" w:id="0">
    <w:p w:rsidR="006C293C" w:rsidRDefault="006C293C"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pPr>
      <w:pStyle w:val="Header"/>
    </w:pPr>
    <w:r>
      <w:rPr>
        <w:noProof/>
      </w:rPr>
      <w:drawing>
        <wp:inline distT="0" distB="0" distL="0" distR="0" wp14:anchorId="2F6FEC8C" wp14:editId="73D27EA3">
          <wp:extent cx="2895676"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p w:rsidR="009453D1" w:rsidRDefault="0094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C51"/>
    <w:multiLevelType w:val="hybridMultilevel"/>
    <w:tmpl w:val="0E5A0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D52EE8"/>
    <w:multiLevelType w:val="hybridMultilevel"/>
    <w:tmpl w:val="6FA8E450"/>
    <w:lvl w:ilvl="0" w:tplc="DFE6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CD4969"/>
    <w:multiLevelType w:val="hybridMultilevel"/>
    <w:tmpl w:val="A294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31E2"/>
    <w:rsid w:val="0000334B"/>
    <w:rsid w:val="0000444C"/>
    <w:rsid w:val="00004CD5"/>
    <w:rsid w:val="00006855"/>
    <w:rsid w:val="00007A02"/>
    <w:rsid w:val="00007AAF"/>
    <w:rsid w:val="00007FE6"/>
    <w:rsid w:val="0001067E"/>
    <w:rsid w:val="00011AEA"/>
    <w:rsid w:val="00011AF0"/>
    <w:rsid w:val="0001252B"/>
    <w:rsid w:val="00012851"/>
    <w:rsid w:val="000145F1"/>
    <w:rsid w:val="00014B10"/>
    <w:rsid w:val="00016C75"/>
    <w:rsid w:val="00024111"/>
    <w:rsid w:val="00025199"/>
    <w:rsid w:val="00025671"/>
    <w:rsid w:val="000270F5"/>
    <w:rsid w:val="000309BB"/>
    <w:rsid w:val="00031CF6"/>
    <w:rsid w:val="000349B8"/>
    <w:rsid w:val="00034E99"/>
    <w:rsid w:val="00035635"/>
    <w:rsid w:val="00035A17"/>
    <w:rsid w:val="00036929"/>
    <w:rsid w:val="0004268D"/>
    <w:rsid w:val="0004368C"/>
    <w:rsid w:val="00043ABC"/>
    <w:rsid w:val="00044AE4"/>
    <w:rsid w:val="00045A55"/>
    <w:rsid w:val="0004657A"/>
    <w:rsid w:val="00047F2D"/>
    <w:rsid w:val="0005730C"/>
    <w:rsid w:val="00057FEF"/>
    <w:rsid w:val="00060FAC"/>
    <w:rsid w:val="00061410"/>
    <w:rsid w:val="000620EE"/>
    <w:rsid w:val="00062646"/>
    <w:rsid w:val="00063995"/>
    <w:rsid w:val="00067419"/>
    <w:rsid w:val="00074FCF"/>
    <w:rsid w:val="0007792E"/>
    <w:rsid w:val="00080C0F"/>
    <w:rsid w:val="000811C3"/>
    <w:rsid w:val="000819EC"/>
    <w:rsid w:val="000825AC"/>
    <w:rsid w:val="000844C9"/>
    <w:rsid w:val="0008487D"/>
    <w:rsid w:val="00086AEF"/>
    <w:rsid w:val="00086F71"/>
    <w:rsid w:val="000903EF"/>
    <w:rsid w:val="00092E91"/>
    <w:rsid w:val="000937C6"/>
    <w:rsid w:val="00095426"/>
    <w:rsid w:val="000A04C6"/>
    <w:rsid w:val="000A2A0F"/>
    <w:rsid w:val="000A352A"/>
    <w:rsid w:val="000A3F92"/>
    <w:rsid w:val="000A49C4"/>
    <w:rsid w:val="000B002F"/>
    <w:rsid w:val="000B25AE"/>
    <w:rsid w:val="000B3332"/>
    <w:rsid w:val="000B69EB"/>
    <w:rsid w:val="000C28B2"/>
    <w:rsid w:val="000C63D3"/>
    <w:rsid w:val="000C6817"/>
    <w:rsid w:val="000D2385"/>
    <w:rsid w:val="000D5226"/>
    <w:rsid w:val="000D5A28"/>
    <w:rsid w:val="000D60A8"/>
    <w:rsid w:val="000E2F61"/>
    <w:rsid w:val="000E6469"/>
    <w:rsid w:val="000E70AB"/>
    <w:rsid w:val="000E75EB"/>
    <w:rsid w:val="000E799C"/>
    <w:rsid w:val="000F1FFA"/>
    <w:rsid w:val="000F24D5"/>
    <w:rsid w:val="000F2A01"/>
    <w:rsid w:val="00102599"/>
    <w:rsid w:val="001034AB"/>
    <w:rsid w:val="001047CE"/>
    <w:rsid w:val="00104966"/>
    <w:rsid w:val="00104D8B"/>
    <w:rsid w:val="00105114"/>
    <w:rsid w:val="00105352"/>
    <w:rsid w:val="00105A1F"/>
    <w:rsid w:val="00111B44"/>
    <w:rsid w:val="00112639"/>
    <w:rsid w:val="0011498F"/>
    <w:rsid w:val="001169E6"/>
    <w:rsid w:val="00122F58"/>
    <w:rsid w:val="00123463"/>
    <w:rsid w:val="001244F0"/>
    <w:rsid w:val="00126DBC"/>
    <w:rsid w:val="00134E20"/>
    <w:rsid w:val="00135505"/>
    <w:rsid w:val="001363A7"/>
    <w:rsid w:val="00140941"/>
    <w:rsid w:val="00141E1B"/>
    <w:rsid w:val="001422E3"/>
    <w:rsid w:val="0014347D"/>
    <w:rsid w:val="00143E14"/>
    <w:rsid w:val="001470A2"/>
    <w:rsid w:val="00150DB2"/>
    <w:rsid w:val="0015114F"/>
    <w:rsid w:val="001514EC"/>
    <w:rsid w:val="00151AB8"/>
    <w:rsid w:val="00151EF0"/>
    <w:rsid w:val="00155CD9"/>
    <w:rsid w:val="00161145"/>
    <w:rsid w:val="00162024"/>
    <w:rsid w:val="00164DED"/>
    <w:rsid w:val="00166D26"/>
    <w:rsid w:val="00166EA2"/>
    <w:rsid w:val="00167045"/>
    <w:rsid w:val="00167D75"/>
    <w:rsid w:val="0017267C"/>
    <w:rsid w:val="00173021"/>
    <w:rsid w:val="00174464"/>
    <w:rsid w:val="00177B0E"/>
    <w:rsid w:val="001802E8"/>
    <w:rsid w:val="00180E19"/>
    <w:rsid w:val="00182303"/>
    <w:rsid w:val="00184B55"/>
    <w:rsid w:val="001861A4"/>
    <w:rsid w:val="00187C64"/>
    <w:rsid w:val="00190CFE"/>
    <w:rsid w:val="00192485"/>
    <w:rsid w:val="00193A68"/>
    <w:rsid w:val="00193CB2"/>
    <w:rsid w:val="00194F0C"/>
    <w:rsid w:val="00197671"/>
    <w:rsid w:val="001A4868"/>
    <w:rsid w:val="001A4DDA"/>
    <w:rsid w:val="001B3025"/>
    <w:rsid w:val="001B4E69"/>
    <w:rsid w:val="001B5CD5"/>
    <w:rsid w:val="001C1D69"/>
    <w:rsid w:val="001C5749"/>
    <w:rsid w:val="001C690A"/>
    <w:rsid w:val="001C6BBC"/>
    <w:rsid w:val="001D0ADA"/>
    <w:rsid w:val="001D552D"/>
    <w:rsid w:val="001D57F4"/>
    <w:rsid w:val="001D7CEE"/>
    <w:rsid w:val="001D7FFB"/>
    <w:rsid w:val="001E0579"/>
    <w:rsid w:val="001E0E99"/>
    <w:rsid w:val="001E12C5"/>
    <w:rsid w:val="001E1F6B"/>
    <w:rsid w:val="001E50AB"/>
    <w:rsid w:val="001F0780"/>
    <w:rsid w:val="001F0D4F"/>
    <w:rsid w:val="001F4143"/>
    <w:rsid w:val="001F4801"/>
    <w:rsid w:val="001F4908"/>
    <w:rsid w:val="00200578"/>
    <w:rsid w:val="00214008"/>
    <w:rsid w:val="00214F05"/>
    <w:rsid w:val="00215665"/>
    <w:rsid w:val="002230F2"/>
    <w:rsid w:val="00227B06"/>
    <w:rsid w:val="00230A13"/>
    <w:rsid w:val="00231975"/>
    <w:rsid w:val="00233273"/>
    <w:rsid w:val="00233336"/>
    <w:rsid w:val="00233EB3"/>
    <w:rsid w:val="00234F3D"/>
    <w:rsid w:val="00240290"/>
    <w:rsid w:val="00242DD1"/>
    <w:rsid w:val="00244960"/>
    <w:rsid w:val="00244BF9"/>
    <w:rsid w:val="0024528E"/>
    <w:rsid w:val="00245789"/>
    <w:rsid w:val="00253465"/>
    <w:rsid w:val="00253584"/>
    <w:rsid w:val="00254E12"/>
    <w:rsid w:val="00257B48"/>
    <w:rsid w:val="002604DA"/>
    <w:rsid w:val="0026096D"/>
    <w:rsid w:val="0026222F"/>
    <w:rsid w:val="002638C8"/>
    <w:rsid w:val="00264663"/>
    <w:rsid w:val="002647B5"/>
    <w:rsid w:val="00266149"/>
    <w:rsid w:val="00266A2D"/>
    <w:rsid w:val="00266D87"/>
    <w:rsid w:val="00272CD6"/>
    <w:rsid w:val="00277964"/>
    <w:rsid w:val="002871A2"/>
    <w:rsid w:val="00291FEF"/>
    <w:rsid w:val="0029271E"/>
    <w:rsid w:val="00293415"/>
    <w:rsid w:val="00293485"/>
    <w:rsid w:val="0029531E"/>
    <w:rsid w:val="00295595"/>
    <w:rsid w:val="00295AEF"/>
    <w:rsid w:val="00295F17"/>
    <w:rsid w:val="002968FB"/>
    <w:rsid w:val="002A08D2"/>
    <w:rsid w:val="002A39AE"/>
    <w:rsid w:val="002A4413"/>
    <w:rsid w:val="002A6915"/>
    <w:rsid w:val="002B0AFD"/>
    <w:rsid w:val="002B1740"/>
    <w:rsid w:val="002B2A7B"/>
    <w:rsid w:val="002B32D3"/>
    <w:rsid w:val="002B3BFC"/>
    <w:rsid w:val="002B4CC3"/>
    <w:rsid w:val="002B4D70"/>
    <w:rsid w:val="002B6529"/>
    <w:rsid w:val="002B698F"/>
    <w:rsid w:val="002B6C74"/>
    <w:rsid w:val="002B7BE5"/>
    <w:rsid w:val="002B7DFE"/>
    <w:rsid w:val="002C211B"/>
    <w:rsid w:val="002C4164"/>
    <w:rsid w:val="002C428E"/>
    <w:rsid w:val="002C7CC2"/>
    <w:rsid w:val="002E0C13"/>
    <w:rsid w:val="002E19DE"/>
    <w:rsid w:val="002E22F5"/>
    <w:rsid w:val="002E5597"/>
    <w:rsid w:val="002E5952"/>
    <w:rsid w:val="002E5D4E"/>
    <w:rsid w:val="002E7770"/>
    <w:rsid w:val="002F20DC"/>
    <w:rsid w:val="002F48C4"/>
    <w:rsid w:val="002F545B"/>
    <w:rsid w:val="00300109"/>
    <w:rsid w:val="00302B1F"/>
    <w:rsid w:val="00304390"/>
    <w:rsid w:val="003043CD"/>
    <w:rsid w:val="00305D7E"/>
    <w:rsid w:val="003106C4"/>
    <w:rsid w:val="00310906"/>
    <w:rsid w:val="00310D6F"/>
    <w:rsid w:val="00312FAE"/>
    <w:rsid w:val="003135E8"/>
    <w:rsid w:val="00314CCA"/>
    <w:rsid w:val="00315D9E"/>
    <w:rsid w:val="00320EF2"/>
    <w:rsid w:val="003237DE"/>
    <w:rsid w:val="00324AC2"/>
    <w:rsid w:val="00325374"/>
    <w:rsid w:val="00325F57"/>
    <w:rsid w:val="00327A9F"/>
    <w:rsid w:val="0033013D"/>
    <w:rsid w:val="00330200"/>
    <w:rsid w:val="00331875"/>
    <w:rsid w:val="003320F0"/>
    <w:rsid w:val="00333118"/>
    <w:rsid w:val="0033383E"/>
    <w:rsid w:val="00335606"/>
    <w:rsid w:val="00336AC7"/>
    <w:rsid w:val="00336CE6"/>
    <w:rsid w:val="0033755C"/>
    <w:rsid w:val="0034039F"/>
    <w:rsid w:val="003418BD"/>
    <w:rsid w:val="0035005C"/>
    <w:rsid w:val="00350243"/>
    <w:rsid w:val="00353C17"/>
    <w:rsid w:val="00354DAF"/>
    <w:rsid w:val="00357987"/>
    <w:rsid w:val="00357BF8"/>
    <w:rsid w:val="00360847"/>
    <w:rsid w:val="003609DA"/>
    <w:rsid w:val="00361307"/>
    <w:rsid w:val="00362335"/>
    <w:rsid w:val="00362714"/>
    <w:rsid w:val="0036425E"/>
    <w:rsid w:val="00364A1D"/>
    <w:rsid w:val="00364A3D"/>
    <w:rsid w:val="00366D79"/>
    <w:rsid w:val="00367434"/>
    <w:rsid w:val="00367ADD"/>
    <w:rsid w:val="00372168"/>
    <w:rsid w:val="00373345"/>
    <w:rsid w:val="003745C0"/>
    <w:rsid w:val="003759E1"/>
    <w:rsid w:val="00375EFA"/>
    <w:rsid w:val="0037690D"/>
    <w:rsid w:val="00377653"/>
    <w:rsid w:val="003857B9"/>
    <w:rsid w:val="00395E1C"/>
    <w:rsid w:val="003A0636"/>
    <w:rsid w:val="003A4A07"/>
    <w:rsid w:val="003B2B03"/>
    <w:rsid w:val="003B3BC0"/>
    <w:rsid w:val="003B448D"/>
    <w:rsid w:val="003B5EF1"/>
    <w:rsid w:val="003B616F"/>
    <w:rsid w:val="003B63BA"/>
    <w:rsid w:val="003B7902"/>
    <w:rsid w:val="003C6D3E"/>
    <w:rsid w:val="003C7652"/>
    <w:rsid w:val="003D04BB"/>
    <w:rsid w:val="003D0EDB"/>
    <w:rsid w:val="003D0EF6"/>
    <w:rsid w:val="003D31FB"/>
    <w:rsid w:val="003E1C68"/>
    <w:rsid w:val="003E3934"/>
    <w:rsid w:val="003E426F"/>
    <w:rsid w:val="003E6785"/>
    <w:rsid w:val="003E7565"/>
    <w:rsid w:val="003E79FE"/>
    <w:rsid w:val="003F07C0"/>
    <w:rsid w:val="003F1D11"/>
    <w:rsid w:val="003F1FD2"/>
    <w:rsid w:val="003F268B"/>
    <w:rsid w:val="003F2729"/>
    <w:rsid w:val="003F657A"/>
    <w:rsid w:val="004025B4"/>
    <w:rsid w:val="004030A8"/>
    <w:rsid w:val="00406021"/>
    <w:rsid w:val="00406FCA"/>
    <w:rsid w:val="00407C1E"/>
    <w:rsid w:val="00413541"/>
    <w:rsid w:val="0041585D"/>
    <w:rsid w:val="00415EF5"/>
    <w:rsid w:val="00415FCE"/>
    <w:rsid w:val="00421390"/>
    <w:rsid w:val="0042405B"/>
    <w:rsid w:val="00425658"/>
    <w:rsid w:val="0042714B"/>
    <w:rsid w:val="004271A7"/>
    <w:rsid w:val="00427634"/>
    <w:rsid w:val="00430CDB"/>
    <w:rsid w:val="00431C11"/>
    <w:rsid w:val="004340CC"/>
    <w:rsid w:val="00434ECD"/>
    <w:rsid w:val="00435552"/>
    <w:rsid w:val="00444642"/>
    <w:rsid w:val="00450E72"/>
    <w:rsid w:val="0045660F"/>
    <w:rsid w:val="004609AF"/>
    <w:rsid w:val="00463F85"/>
    <w:rsid w:val="00465316"/>
    <w:rsid w:val="0046781C"/>
    <w:rsid w:val="0047089B"/>
    <w:rsid w:val="00473979"/>
    <w:rsid w:val="0047761A"/>
    <w:rsid w:val="004805D4"/>
    <w:rsid w:val="00481F91"/>
    <w:rsid w:val="004838AC"/>
    <w:rsid w:val="00492838"/>
    <w:rsid w:val="00495382"/>
    <w:rsid w:val="00495C42"/>
    <w:rsid w:val="00496BEB"/>
    <w:rsid w:val="004A1800"/>
    <w:rsid w:val="004A79EB"/>
    <w:rsid w:val="004B241D"/>
    <w:rsid w:val="004B27A2"/>
    <w:rsid w:val="004B49C4"/>
    <w:rsid w:val="004C5320"/>
    <w:rsid w:val="004C58F8"/>
    <w:rsid w:val="004D00D3"/>
    <w:rsid w:val="004D088B"/>
    <w:rsid w:val="004E103D"/>
    <w:rsid w:val="004E4548"/>
    <w:rsid w:val="004E5D3B"/>
    <w:rsid w:val="004E5FDF"/>
    <w:rsid w:val="004E6F4E"/>
    <w:rsid w:val="004F0AF6"/>
    <w:rsid w:val="004F3107"/>
    <w:rsid w:val="004F31A4"/>
    <w:rsid w:val="004F4041"/>
    <w:rsid w:val="004F6016"/>
    <w:rsid w:val="004F7A8F"/>
    <w:rsid w:val="005041B1"/>
    <w:rsid w:val="00505F55"/>
    <w:rsid w:val="00506753"/>
    <w:rsid w:val="00507461"/>
    <w:rsid w:val="0051735F"/>
    <w:rsid w:val="0052196C"/>
    <w:rsid w:val="00524B6D"/>
    <w:rsid w:val="00534436"/>
    <w:rsid w:val="0053580D"/>
    <w:rsid w:val="00537F24"/>
    <w:rsid w:val="00541F94"/>
    <w:rsid w:val="00544B74"/>
    <w:rsid w:val="00551529"/>
    <w:rsid w:val="00554DF3"/>
    <w:rsid w:val="005606C7"/>
    <w:rsid w:val="00561952"/>
    <w:rsid w:val="005624D1"/>
    <w:rsid w:val="00563F4C"/>
    <w:rsid w:val="005651D7"/>
    <w:rsid w:val="005659CE"/>
    <w:rsid w:val="00566F40"/>
    <w:rsid w:val="00567812"/>
    <w:rsid w:val="00567BF0"/>
    <w:rsid w:val="0057133A"/>
    <w:rsid w:val="00571C15"/>
    <w:rsid w:val="0057275A"/>
    <w:rsid w:val="00574FB8"/>
    <w:rsid w:val="005759A1"/>
    <w:rsid w:val="00575F7F"/>
    <w:rsid w:val="0058035E"/>
    <w:rsid w:val="00580972"/>
    <w:rsid w:val="005835AD"/>
    <w:rsid w:val="0058435D"/>
    <w:rsid w:val="0058668E"/>
    <w:rsid w:val="00587B11"/>
    <w:rsid w:val="0059289F"/>
    <w:rsid w:val="00597C79"/>
    <w:rsid w:val="005A074D"/>
    <w:rsid w:val="005A2DAA"/>
    <w:rsid w:val="005A5670"/>
    <w:rsid w:val="005A621B"/>
    <w:rsid w:val="005B489D"/>
    <w:rsid w:val="005B6182"/>
    <w:rsid w:val="005C0104"/>
    <w:rsid w:val="005C3CD3"/>
    <w:rsid w:val="005C3D53"/>
    <w:rsid w:val="005C635D"/>
    <w:rsid w:val="005D0016"/>
    <w:rsid w:val="005D16BE"/>
    <w:rsid w:val="005D1AC5"/>
    <w:rsid w:val="005D1ADB"/>
    <w:rsid w:val="005D2110"/>
    <w:rsid w:val="005D2715"/>
    <w:rsid w:val="005D2C3F"/>
    <w:rsid w:val="005D2C9C"/>
    <w:rsid w:val="005D2FBA"/>
    <w:rsid w:val="005D3692"/>
    <w:rsid w:val="005E1011"/>
    <w:rsid w:val="005E2148"/>
    <w:rsid w:val="005E30D5"/>
    <w:rsid w:val="005F2E62"/>
    <w:rsid w:val="005F3998"/>
    <w:rsid w:val="005F68BC"/>
    <w:rsid w:val="005F71E4"/>
    <w:rsid w:val="005F72F2"/>
    <w:rsid w:val="006021DE"/>
    <w:rsid w:val="006023D7"/>
    <w:rsid w:val="0060277C"/>
    <w:rsid w:val="00602E9B"/>
    <w:rsid w:val="00603388"/>
    <w:rsid w:val="00603FB2"/>
    <w:rsid w:val="00605458"/>
    <w:rsid w:val="00606DD1"/>
    <w:rsid w:val="006076F0"/>
    <w:rsid w:val="00613262"/>
    <w:rsid w:val="00613A76"/>
    <w:rsid w:val="00613BEC"/>
    <w:rsid w:val="00613E05"/>
    <w:rsid w:val="00616B1B"/>
    <w:rsid w:val="00616F5B"/>
    <w:rsid w:val="00623947"/>
    <w:rsid w:val="00624DD3"/>
    <w:rsid w:val="00626E0C"/>
    <w:rsid w:val="00627948"/>
    <w:rsid w:val="0063109A"/>
    <w:rsid w:val="00632D4C"/>
    <w:rsid w:val="00633FAD"/>
    <w:rsid w:val="006353C7"/>
    <w:rsid w:val="00636305"/>
    <w:rsid w:val="00636D1F"/>
    <w:rsid w:val="006372D0"/>
    <w:rsid w:val="00637BCC"/>
    <w:rsid w:val="006424AA"/>
    <w:rsid w:val="00643ABA"/>
    <w:rsid w:val="00647FCD"/>
    <w:rsid w:val="0065242A"/>
    <w:rsid w:val="00662EE1"/>
    <w:rsid w:val="00663C24"/>
    <w:rsid w:val="00671907"/>
    <w:rsid w:val="00672968"/>
    <w:rsid w:val="00676458"/>
    <w:rsid w:val="00676BB8"/>
    <w:rsid w:val="00676C83"/>
    <w:rsid w:val="00680F05"/>
    <w:rsid w:val="00682826"/>
    <w:rsid w:val="00682D4F"/>
    <w:rsid w:val="00685F2F"/>
    <w:rsid w:val="00692E43"/>
    <w:rsid w:val="00694BA1"/>
    <w:rsid w:val="00696D2B"/>
    <w:rsid w:val="006A1D22"/>
    <w:rsid w:val="006A60FD"/>
    <w:rsid w:val="006B2309"/>
    <w:rsid w:val="006B36F5"/>
    <w:rsid w:val="006B4427"/>
    <w:rsid w:val="006C09B0"/>
    <w:rsid w:val="006C14E4"/>
    <w:rsid w:val="006C1E4F"/>
    <w:rsid w:val="006C293C"/>
    <w:rsid w:val="006C387F"/>
    <w:rsid w:val="006C3E6C"/>
    <w:rsid w:val="006C5FDE"/>
    <w:rsid w:val="006C6E9A"/>
    <w:rsid w:val="006C7C0B"/>
    <w:rsid w:val="006D0A46"/>
    <w:rsid w:val="006D1383"/>
    <w:rsid w:val="006D2265"/>
    <w:rsid w:val="006D47B5"/>
    <w:rsid w:val="006D5DB8"/>
    <w:rsid w:val="006D6EDD"/>
    <w:rsid w:val="006D74A3"/>
    <w:rsid w:val="006E0288"/>
    <w:rsid w:val="006E0A8A"/>
    <w:rsid w:val="006E1130"/>
    <w:rsid w:val="006E2976"/>
    <w:rsid w:val="006F0880"/>
    <w:rsid w:val="006F0F12"/>
    <w:rsid w:val="006F27D4"/>
    <w:rsid w:val="006F321B"/>
    <w:rsid w:val="006F3AF2"/>
    <w:rsid w:val="006F63F5"/>
    <w:rsid w:val="006F6E56"/>
    <w:rsid w:val="00702DE1"/>
    <w:rsid w:val="00703FD6"/>
    <w:rsid w:val="00704D98"/>
    <w:rsid w:val="00705D36"/>
    <w:rsid w:val="007134D1"/>
    <w:rsid w:val="0071374A"/>
    <w:rsid w:val="00714882"/>
    <w:rsid w:val="0071514D"/>
    <w:rsid w:val="00717B6E"/>
    <w:rsid w:val="007220F2"/>
    <w:rsid w:val="00722E2E"/>
    <w:rsid w:val="0072376F"/>
    <w:rsid w:val="00730B5F"/>
    <w:rsid w:val="00730D07"/>
    <w:rsid w:val="00733311"/>
    <w:rsid w:val="007335A4"/>
    <w:rsid w:val="00735B49"/>
    <w:rsid w:val="007405A0"/>
    <w:rsid w:val="007407D7"/>
    <w:rsid w:val="00741268"/>
    <w:rsid w:val="00747AFF"/>
    <w:rsid w:val="0075196F"/>
    <w:rsid w:val="00753F63"/>
    <w:rsid w:val="00755781"/>
    <w:rsid w:val="00757718"/>
    <w:rsid w:val="007616D1"/>
    <w:rsid w:val="00764C80"/>
    <w:rsid w:val="007650F2"/>
    <w:rsid w:val="007705C5"/>
    <w:rsid w:val="007716EA"/>
    <w:rsid w:val="00774DFE"/>
    <w:rsid w:val="007800A2"/>
    <w:rsid w:val="00782667"/>
    <w:rsid w:val="0078384C"/>
    <w:rsid w:val="00787377"/>
    <w:rsid w:val="00792B42"/>
    <w:rsid w:val="00793F92"/>
    <w:rsid w:val="007A0605"/>
    <w:rsid w:val="007A50FB"/>
    <w:rsid w:val="007B0897"/>
    <w:rsid w:val="007B35A1"/>
    <w:rsid w:val="007B4315"/>
    <w:rsid w:val="007B5480"/>
    <w:rsid w:val="007B79E2"/>
    <w:rsid w:val="007C5135"/>
    <w:rsid w:val="007C7BFF"/>
    <w:rsid w:val="007D0E1E"/>
    <w:rsid w:val="007D29D5"/>
    <w:rsid w:val="007D2C2C"/>
    <w:rsid w:val="007D6EB5"/>
    <w:rsid w:val="007E0B42"/>
    <w:rsid w:val="007E6F51"/>
    <w:rsid w:val="007E73CB"/>
    <w:rsid w:val="007E7478"/>
    <w:rsid w:val="007F005A"/>
    <w:rsid w:val="007F0F03"/>
    <w:rsid w:val="007F1BE3"/>
    <w:rsid w:val="007F32EE"/>
    <w:rsid w:val="007F4901"/>
    <w:rsid w:val="007F78E6"/>
    <w:rsid w:val="00800DF1"/>
    <w:rsid w:val="0080230B"/>
    <w:rsid w:val="0080429C"/>
    <w:rsid w:val="0080472F"/>
    <w:rsid w:val="00806CB0"/>
    <w:rsid w:val="008074F6"/>
    <w:rsid w:val="00807E44"/>
    <w:rsid w:val="00807F9D"/>
    <w:rsid w:val="008152A8"/>
    <w:rsid w:val="0082084E"/>
    <w:rsid w:val="00822509"/>
    <w:rsid w:val="00822AA9"/>
    <w:rsid w:val="00824817"/>
    <w:rsid w:val="00826CD2"/>
    <w:rsid w:val="00833463"/>
    <w:rsid w:val="00835536"/>
    <w:rsid w:val="008417B4"/>
    <w:rsid w:val="0084294B"/>
    <w:rsid w:val="00842C9A"/>
    <w:rsid w:val="00851C0C"/>
    <w:rsid w:val="008520B2"/>
    <w:rsid w:val="00854C2E"/>
    <w:rsid w:val="00856F2D"/>
    <w:rsid w:val="00861642"/>
    <w:rsid w:val="00861EF6"/>
    <w:rsid w:val="00861F6D"/>
    <w:rsid w:val="008633E7"/>
    <w:rsid w:val="00864834"/>
    <w:rsid w:val="008661E4"/>
    <w:rsid w:val="008678CE"/>
    <w:rsid w:val="0087120C"/>
    <w:rsid w:val="0087241A"/>
    <w:rsid w:val="00872BBB"/>
    <w:rsid w:val="00874154"/>
    <w:rsid w:val="0087595E"/>
    <w:rsid w:val="00881966"/>
    <w:rsid w:val="00882CDD"/>
    <w:rsid w:val="00885F2A"/>
    <w:rsid w:val="008902AF"/>
    <w:rsid w:val="008A024A"/>
    <w:rsid w:val="008A0A7F"/>
    <w:rsid w:val="008A0D10"/>
    <w:rsid w:val="008A559F"/>
    <w:rsid w:val="008B15C9"/>
    <w:rsid w:val="008B25EF"/>
    <w:rsid w:val="008B3862"/>
    <w:rsid w:val="008B62FE"/>
    <w:rsid w:val="008C17BD"/>
    <w:rsid w:val="008C2193"/>
    <w:rsid w:val="008C2BDB"/>
    <w:rsid w:val="008C7B89"/>
    <w:rsid w:val="008D0F24"/>
    <w:rsid w:val="008D1DA4"/>
    <w:rsid w:val="008D32C0"/>
    <w:rsid w:val="008D34B1"/>
    <w:rsid w:val="008E0C4C"/>
    <w:rsid w:val="008E407E"/>
    <w:rsid w:val="008E5126"/>
    <w:rsid w:val="008E69AA"/>
    <w:rsid w:val="008F0783"/>
    <w:rsid w:val="008F27A6"/>
    <w:rsid w:val="008F32EB"/>
    <w:rsid w:val="008F74F6"/>
    <w:rsid w:val="00903849"/>
    <w:rsid w:val="009039D6"/>
    <w:rsid w:val="00904176"/>
    <w:rsid w:val="00905CE1"/>
    <w:rsid w:val="00911438"/>
    <w:rsid w:val="009145C3"/>
    <w:rsid w:val="0091561C"/>
    <w:rsid w:val="00920125"/>
    <w:rsid w:val="00922DA8"/>
    <w:rsid w:val="0092382B"/>
    <w:rsid w:val="00925FAC"/>
    <w:rsid w:val="00926AFB"/>
    <w:rsid w:val="00930E71"/>
    <w:rsid w:val="00931578"/>
    <w:rsid w:val="00937632"/>
    <w:rsid w:val="00937954"/>
    <w:rsid w:val="009422F8"/>
    <w:rsid w:val="009453D1"/>
    <w:rsid w:val="0094704F"/>
    <w:rsid w:val="00947B36"/>
    <w:rsid w:val="00951BBD"/>
    <w:rsid w:val="00951D1B"/>
    <w:rsid w:val="00952A48"/>
    <w:rsid w:val="00952E21"/>
    <w:rsid w:val="00956683"/>
    <w:rsid w:val="00956894"/>
    <w:rsid w:val="00957845"/>
    <w:rsid w:val="00963A64"/>
    <w:rsid w:val="00963D6D"/>
    <w:rsid w:val="00967492"/>
    <w:rsid w:val="009736E7"/>
    <w:rsid w:val="00980A3A"/>
    <w:rsid w:val="0098250B"/>
    <w:rsid w:val="00983240"/>
    <w:rsid w:val="00986550"/>
    <w:rsid w:val="00986BB1"/>
    <w:rsid w:val="0098717A"/>
    <w:rsid w:val="00987947"/>
    <w:rsid w:val="00990990"/>
    <w:rsid w:val="00990AD2"/>
    <w:rsid w:val="00990E10"/>
    <w:rsid w:val="00990E22"/>
    <w:rsid w:val="0099141D"/>
    <w:rsid w:val="00996736"/>
    <w:rsid w:val="00997A1E"/>
    <w:rsid w:val="009A0684"/>
    <w:rsid w:val="009A5172"/>
    <w:rsid w:val="009A60AA"/>
    <w:rsid w:val="009A6E69"/>
    <w:rsid w:val="009B138C"/>
    <w:rsid w:val="009B1E97"/>
    <w:rsid w:val="009B2876"/>
    <w:rsid w:val="009B51CC"/>
    <w:rsid w:val="009B68EC"/>
    <w:rsid w:val="009B6A55"/>
    <w:rsid w:val="009C60AC"/>
    <w:rsid w:val="009D25CE"/>
    <w:rsid w:val="009D292F"/>
    <w:rsid w:val="009D3C94"/>
    <w:rsid w:val="009D6061"/>
    <w:rsid w:val="009D728D"/>
    <w:rsid w:val="009E2E75"/>
    <w:rsid w:val="009E37BE"/>
    <w:rsid w:val="009E3FAC"/>
    <w:rsid w:val="009E4A8E"/>
    <w:rsid w:val="009E612D"/>
    <w:rsid w:val="009E665D"/>
    <w:rsid w:val="009E7360"/>
    <w:rsid w:val="009F19F8"/>
    <w:rsid w:val="009F1C83"/>
    <w:rsid w:val="009F402F"/>
    <w:rsid w:val="009F5480"/>
    <w:rsid w:val="009F5532"/>
    <w:rsid w:val="009F7099"/>
    <w:rsid w:val="00A04D1F"/>
    <w:rsid w:val="00A054D7"/>
    <w:rsid w:val="00A07BDE"/>
    <w:rsid w:val="00A12CF7"/>
    <w:rsid w:val="00A17B2B"/>
    <w:rsid w:val="00A26309"/>
    <w:rsid w:val="00A30B92"/>
    <w:rsid w:val="00A31334"/>
    <w:rsid w:val="00A3170B"/>
    <w:rsid w:val="00A31E39"/>
    <w:rsid w:val="00A321B3"/>
    <w:rsid w:val="00A34385"/>
    <w:rsid w:val="00A35F10"/>
    <w:rsid w:val="00A36019"/>
    <w:rsid w:val="00A371B1"/>
    <w:rsid w:val="00A37D18"/>
    <w:rsid w:val="00A427D5"/>
    <w:rsid w:val="00A42CCD"/>
    <w:rsid w:val="00A434A4"/>
    <w:rsid w:val="00A45F20"/>
    <w:rsid w:val="00A5269D"/>
    <w:rsid w:val="00A5559A"/>
    <w:rsid w:val="00A56A10"/>
    <w:rsid w:val="00A57238"/>
    <w:rsid w:val="00A6186E"/>
    <w:rsid w:val="00A619C9"/>
    <w:rsid w:val="00A62A1E"/>
    <w:rsid w:val="00A6523D"/>
    <w:rsid w:val="00A67BF7"/>
    <w:rsid w:val="00A769DB"/>
    <w:rsid w:val="00A771B8"/>
    <w:rsid w:val="00A80E16"/>
    <w:rsid w:val="00A81170"/>
    <w:rsid w:val="00A828AC"/>
    <w:rsid w:val="00A82BCC"/>
    <w:rsid w:val="00A82FDB"/>
    <w:rsid w:val="00A83345"/>
    <w:rsid w:val="00A859C0"/>
    <w:rsid w:val="00A906EB"/>
    <w:rsid w:val="00A90A13"/>
    <w:rsid w:val="00A944EB"/>
    <w:rsid w:val="00A97E6F"/>
    <w:rsid w:val="00AA2310"/>
    <w:rsid w:val="00AA5CAE"/>
    <w:rsid w:val="00AB7278"/>
    <w:rsid w:val="00AB7B3C"/>
    <w:rsid w:val="00AC1C49"/>
    <w:rsid w:val="00AC2531"/>
    <w:rsid w:val="00AC3011"/>
    <w:rsid w:val="00AC3676"/>
    <w:rsid w:val="00AC45EC"/>
    <w:rsid w:val="00AC532D"/>
    <w:rsid w:val="00AC6C44"/>
    <w:rsid w:val="00AD72D1"/>
    <w:rsid w:val="00AD7FC1"/>
    <w:rsid w:val="00AE06A6"/>
    <w:rsid w:val="00AE11E8"/>
    <w:rsid w:val="00AE318F"/>
    <w:rsid w:val="00AE59B9"/>
    <w:rsid w:val="00AE68A3"/>
    <w:rsid w:val="00AF0A21"/>
    <w:rsid w:val="00AF2582"/>
    <w:rsid w:val="00AF29F5"/>
    <w:rsid w:val="00AF2ADB"/>
    <w:rsid w:val="00B0119E"/>
    <w:rsid w:val="00B02566"/>
    <w:rsid w:val="00B0275F"/>
    <w:rsid w:val="00B04BA5"/>
    <w:rsid w:val="00B04C1B"/>
    <w:rsid w:val="00B05DD2"/>
    <w:rsid w:val="00B06847"/>
    <w:rsid w:val="00B075DC"/>
    <w:rsid w:val="00B11AEC"/>
    <w:rsid w:val="00B11CBD"/>
    <w:rsid w:val="00B1344B"/>
    <w:rsid w:val="00B1595E"/>
    <w:rsid w:val="00B15C21"/>
    <w:rsid w:val="00B165C7"/>
    <w:rsid w:val="00B2029D"/>
    <w:rsid w:val="00B300F3"/>
    <w:rsid w:val="00B34215"/>
    <w:rsid w:val="00B34275"/>
    <w:rsid w:val="00B35DE3"/>
    <w:rsid w:val="00B366B6"/>
    <w:rsid w:val="00B373AA"/>
    <w:rsid w:val="00B419B5"/>
    <w:rsid w:val="00B50A78"/>
    <w:rsid w:val="00B51840"/>
    <w:rsid w:val="00B54DD4"/>
    <w:rsid w:val="00B55067"/>
    <w:rsid w:val="00B564C4"/>
    <w:rsid w:val="00B566CD"/>
    <w:rsid w:val="00B57C77"/>
    <w:rsid w:val="00B600D2"/>
    <w:rsid w:val="00B649EC"/>
    <w:rsid w:val="00B6624E"/>
    <w:rsid w:val="00B679F4"/>
    <w:rsid w:val="00B732EA"/>
    <w:rsid w:val="00B73DB9"/>
    <w:rsid w:val="00B750B5"/>
    <w:rsid w:val="00B75EC2"/>
    <w:rsid w:val="00B76AE1"/>
    <w:rsid w:val="00B775E9"/>
    <w:rsid w:val="00B8230C"/>
    <w:rsid w:val="00B83653"/>
    <w:rsid w:val="00B86626"/>
    <w:rsid w:val="00B86789"/>
    <w:rsid w:val="00B87150"/>
    <w:rsid w:val="00B91DB8"/>
    <w:rsid w:val="00B92BBA"/>
    <w:rsid w:val="00B93198"/>
    <w:rsid w:val="00B93E52"/>
    <w:rsid w:val="00B96552"/>
    <w:rsid w:val="00B97528"/>
    <w:rsid w:val="00BA04EC"/>
    <w:rsid w:val="00BA2F5D"/>
    <w:rsid w:val="00BA33E8"/>
    <w:rsid w:val="00BA3B10"/>
    <w:rsid w:val="00BA6702"/>
    <w:rsid w:val="00BA69D4"/>
    <w:rsid w:val="00BA6FD1"/>
    <w:rsid w:val="00BB2532"/>
    <w:rsid w:val="00BB2A2E"/>
    <w:rsid w:val="00BC02F3"/>
    <w:rsid w:val="00BC3864"/>
    <w:rsid w:val="00BC3DA5"/>
    <w:rsid w:val="00BC42AE"/>
    <w:rsid w:val="00BC7D22"/>
    <w:rsid w:val="00BD21C2"/>
    <w:rsid w:val="00BD554B"/>
    <w:rsid w:val="00BE29DA"/>
    <w:rsid w:val="00BE2D6F"/>
    <w:rsid w:val="00BE3305"/>
    <w:rsid w:val="00BE3A24"/>
    <w:rsid w:val="00BF0192"/>
    <w:rsid w:val="00BF38E6"/>
    <w:rsid w:val="00BF748F"/>
    <w:rsid w:val="00C01209"/>
    <w:rsid w:val="00C02D8B"/>
    <w:rsid w:val="00C0477D"/>
    <w:rsid w:val="00C064C7"/>
    <w:rsid w:val="00C075DF"/>
    <w:rsid w:val="00C07930"/>
    <w:rsid w:val="00C122C8"/>
    <w:rsid w:val="00C14B59"/>
    <w:rsid w:val="00C15D25"/>
    <w:rsid w:val="00C175DF"/>
    <w:rsid w:val="00C2623B"/>
    <w:rsid w:val="00C33C6B"/>
    <w:rsid w:val="00C35698"/>
    <w:rsid w:val="00C36125"/>
    <w:rsid w:val="00C365B1"/>
    <w:rsid w:val="00C377E8"/>
    <w:rsid w:val="00C40CC9"/>
    <w:rsid w:val="00C41A83"/>
    <w:rsid w:val="00C45FAA"/>
    <w:rsid w:val="00C47F7E"/>
    <w:rsid w:val="00C500EC"/>
    <w:rsid w:val="00C51019"/>
    <w:rsid w:val="00C51803"/>
    <w:rsid w:val="00C538F4"/>
    <w:rsid w:val="00C53E3A"/>
    <w:rsid w:val="00C55EC8"/>
    <w:rsid w:val="00C56433"/>
    <w:rsid w:val="00C61C8E"/>
    <w:rsid w:val="00C61E1F"/>
    <w:rsid w:val="00C63A05"/>
    <w:rsid w:val="00C66D1E"/>
    <w:rsid w:val="00C67046"/>
    <w:rsid w:val="00C7229F"/>
    <w:rsid w:val="00C743BA"/>
    <w:rsid w:val="00C76195"/>
    <w:rsid w:val="00C775BE"/>
    <w:rsid w:val="00C812B4"/>
    <w:rsid w:val="00C81648"/>
    <w:rsid w:val="00C87351"/>
    <w:rsid w:val="00C912ED"/>
    <w:rsid w:val="00C96B39"/>
    <w:rsid w:val="00CA0C95"/>
    <w:rsid w:val="00CA1180"/>
    <w:rsid w:val="00CB1D3A"/>
    <w:rsid w:val="00CB2244"/>
    <w:rsid w:val="00CB2C99"/>
    <w:rsid w:val="00CB41F3"/>
    <w:rsid w:val="00CB5946"/>
    <w:rsid w:val="00CB748F"/>
    <w:rsid w:val="00CB776B"/>
    <w:rsid w:val="00CB79B0"/>
    <w:rsid w:val="00CC0F4B"/>
    <w:rsid w:val="00CC64CB"/>
    <w:rsid w:val="00CC651B"/>
    <w:rsid w:val="00CD1633"/>
    <w:rsid w:val="00CD2C48"/>
    <w:rsid w:val="00CD3F60"/>
    <w:rsid w:val="00CD4C96"/>
    <w:rsid w:val="00CD4D90"/>
    <w:rsid w:val="00CD63A3"/>
    <w:rsid w:val="00CE102E"/>
    <w:rsid w:val="00CE17E1"/>
    <w:rsid w:val="00CE205D"/>
    <w:rsid w:val="00CE3C27"/>
    <w:rsid w:val="00CE51C8"/>
    <w:rsid w:val="00CE65BF"/>
    <w:rsid w:val="00CE7301"/>
    <w:rsid w:val="00CE7ABB"/>
    <w:rsid w:val="00CF7528"/>
    <w:rsid w:val="00D01D1C"/>
    <w:rsid w:val="00D02C7B"/>
    <w:rsid w:val="00D03491"/>
    <w:rsid w:val="00D051D7"/>
    <w:rsid w:val="00D0527A"/>
    <w:rsid w:val="00D05AEC"/>
    <w:rsid w:val="00D113BE"/>
    <w:rsid w:val="00D125BD"/>
    <w:rsid w:val="00D148F2"/>
    <w:rsid w:val="00D14F08"/>
    <w:rsid w:val="00D17C98"/>
    <w:rsid w:val="00D207F8"/>
    <w:rsid w:val="00D20891"/>
    <w:rsid w:val="00D2284A"/>
    <w:rsid w:val="00D268F1"/>
    <w:rsid w:val="00D30C40"/>
    <w:rsid w:val="00D4218E"/>
    <w:rsid w:val="00D42FAE"/>
    <w:rsid w:val="00D44E58"/>
    <w:rsid w:val="00D50688"/>
    <w:rsid w:val="00D534FC"/>
    <w:rsid w:val="00D537B3"/>
    <w:rsid w:val="00D55DD7"/>
    <w:rsid w:val="00D56ABE"/>
    <w:rsid w:val="00D57D65"/>
    <w:rsid w:val="00D6196F"/>
    <w:rsid w:val="00D63B3B"/>
    <w:rsid w:val="00D63CD9"/>
    <w:rsid w:val="00D716CC"/>
    <w:rsid w:val="00D7305B"/>
    <w:rsid w:val="00D73223"/>
    <w:rsid w:val="00D74509"/>
    <w:rsid w:val="00D74D13"/>
    <w:rsid w:val="00D846AC"/>
    <w:rsid w:val="00D8493C"/>
    <w:rsid w:val="00D85B88"/>
    <w:rsid w:val="00D935C2"/>
    <w:rsid w:val="00DA2870"/>
    <w:rsid w:val="00DA3BBB"/>
    <w:rsid w:val="00DA5207"/>
    <w:rsid w:val="00DA5B65"/>
    <w:rsid w:val="00DB52B7"/>
    <w:rsid w:val="00DB6A35"/>
    <w:rsid w:val="00DC00CE"/>
    <w:rsid w:val="00DC07E5"/>
    <w:rsid w:val="00DC1E56"/>
    <w:rsid w:val="00DC2825"/>
    <w:rsid w:val="00DC2E1D"/>
    <w:rsid w:val="00DC425A"/>
    <w:rsid w:val="00DC4B91"/>
    <w:rsid w:val="00DC7429"/>
    <w:rsid w:val="00DC7BA8"/>
    <w:rsid w:val="00DD15A4"/>
    <w:rsid w:val="00DD3709"/>
    <w:rsid w:val="00DD40CA"/>
    <w:rsid w:val="00DE0800"/>
    <w:rsid w:val="00DE0DE4"/>
    <w:rsid w:val="00DE1199"/>
    <w:rsid w:val="00DE1EB5"/>
    <w:rsid w:val="00DE392D"/>
    <w:rsid w:val="00DE3BF4"/>
    <w:rsid w:val="00DE503F"/>
    <w:rsid w:val="00DE6325"/>
    <w:rsid w:val="00DF1E63"/>
    <w:rsid w:val="00DF28CD"/>
    <w:rsid w:val="00DF3B5F"/>
    <w:rsid w:val="00E05BF4"/>
    <w:rsid w:val="00E05E91"/>
    <w:rsid w:val="00E0789A"/>
    <w:rsid w:val="00E13879"/>
    <w:rsid w:val="00E14341"/>
    <w:rsid w:val="00E168C6"/>
    <w:rsid w:val="00E21024"/>
    <w:rsid w:val="00E214A8"/>
    <w:rsid w:val="00E22046"/>
    <w:rsid w:val="00E228C8"/>
    <w:rsid w:val="00E22DE2"/>
    <w:rsid w:val="00E245EB"/>
    <w:rsid w:val="00E24E00"/>
    <w:rsid w:val="00E27D5E"/>
    <w:rsid w:val="00E30356"/>
    <w:rsid w:val="00E311E8"/>
    <w:rsid w:val="00E3174A"/>
    <w:rsid w:val="00E363BE"/>
    <w:rsid w:val="00E37E5E"/>
    <w:rsid w:val="00E41CC6"/>
    <w:rsid w:val="00E4299F"/>
    <w:rsid w:val="00E42B1D"/>
    <w:rsid w:val="00E43153"/>
    <w:rsid w:val="00E53850"/>
    <w:rsid w:val="00E54E9F"/>
    <w:rsid w:val="00E60A0F"/>
    <w:rsid w:val="00E635BE"/>
    <w:rsid w:val="00E64709"/>
    <w:rsid w:val="00E64751"/>
    <w:rsid w:val="00E64F32"/>
    <w:rsid w:val="00E658E7"/>
    <w:rsid w:val="00E715ED"/>
    <w:rsid w:val="00E72FBE"/>
    <w:rsid w:val="00E76F24"/>
    <w:rsid w:val="00E77FEB"/>
    <w:rsid w:val="00E80EB0"/>
    <w:rsid w:val="00E81236"/>
    <w:rsid w:val="00E82726"/>
    <w:rsid w:val="00E82CA2"/>
    <w:rsid w:val="00E83499"/>
    <w:rsid w:val="00E87BC2"/>
    <w:rsid w:val="00E912B2"/>
    <w:rsid w:val="00E931F5"/>
    <w:rsid w:val="00E9615B"/>
    <w:rsid w:val="00E96EA2"/>
    <w:rsid w:val="00E970B5"/>
    <w:rsid w:val="00EA2AA1"/>
    <w:rsid w:val="00EA352D"/>
    <w:rsid w:val="00EA3E8E"/>
    <w:rsid w:val="00EB0087"/>
    <w:rsid w:val="00EB52B8"/>
    <w:rsid w:val="00EB7094"/>
    <w:rsid w:val="00EC17F3"/>
    <w:rsid w:val="00EC1FE6"/>
    <w:rsid w:val="00EC22A7"/>
    <w:rsid w:val="00EC6222"/>
    <w:rsid w:val="00ED064B"/>
    <w:rsid w:val="00ED11E5"/>
    <w:rsid w:val="00ED163A"/>
    <w:rsid w:val="00ED3674"/>
    <w:rsid w:val="00EE134D"/>
    <w:rsid w:val="00EE1455"/>
    <w:rsid w:val="00EE1AFC"/>
    <w:rsid w:val="00EE2744"/>
    <w:rsid w:val="00EE293C"/>
    <w:rsid w:val="00EE43F1"/>
    <w:rsid w:val="00EE7231"/>
    <w:rsid w:val="00F02269"/>
    <w:rsid w:val="00F05CDB"/>
    <w:rsid w:val="00F07760"/>
    <w:rsid w:val="00F10DAC"/>
    <w:rsid w:val="00F10DF9"/>
    <w:rsid w:val="00F118BF"/>
    <w:rsid w:val="00F1282F"/>
    <w:rsid w:val="00F1418B"/>
    <w:rsid w:val="00F20F54"/>
    <w:rsid w:val="00F21D15"/>
    <w:rsid w:val="00F22B3E"/>
    <w:rsid w:val="00F22DEE"/>
    <w:rsid w:val="00F3042B"/>
    <w:rsid w:val="00F323F9"/>
    <w:rsid w:val="00F35B07"/>
    <w:rsid w:val="00F36EDB"/>
    <w:rsid w:val="00F41112"/>
    <w:rsid w:val="00F4179B"/>
    <w:rsid w:val="00F4179D"/>
    <w:rsid w:val="00F41C9B"/>
    <w:rsid w:val="00F433CA"/>
    <w:rsid w:val="00F44E52"/>
    <w:rsid w:val="00F455F5"/>
    <w:rsid w:val="00F4618D"/>
    <w:rsid w:val="00F507CD"/>
    <w:rsid w:val="00F51981"/>
    <w:rsid w:val="00F527F4"/>
    <w:rsid w:val="00F52A8C"/>
    <w:rsid w:val="00F540E2"/>
    <w:rsid w:val="00F54990"/>
    <w:rsid w:val="00F56BC1"/>
    <w:rsid w:val="00F57C5A"/>
    <w:rsid w:val="00F6103C"/>
    <w:rsid w:val="00F637E0"/>
    <w:rsid w:val="00F64591"/>
    <w:rsid w:val="00F673EC"/>
    <w:rsid w:val="00F7130C"/>
    <w:rsid w:val="00F734FF"/>
    <w:rsid w:val="00F73837"/>
    <w:rsid w:val="00F745E4"/>
    <w:rsid w:val="00F7490D"/>
    <w:rsid w:val="00F759B9"/>
    <w:rsid w:val="00F75CEE"/>
    <w:rsid w:val="00F76324"/>
    <w:rsid w:val="00F77DB0"/>
    <w:rsid w:val="00F83FDC"/>
    <w:rsid w:val="00F866B7"/>
    <w:rsid w:val="00F91461"/>
    <w:rsid w:val="00F95C50"/>
    <w:rsid w:val="00F95E84"/>
    <w:rsid w:val="00F9769A"/>
    <w:rsid w:val="00FA1409"/>
    <w:rsid w:val="00FA4B90"/>
    <w:rsid w:val="00FA5B56"/>
    <w:rsid w:val="00FA69F3"/>
    <w:rsid w:val="00FA6A71"/>
    <w:rsid w:val="00FB1F40"/>
    <w:rsid w:val="00FB2646"/>
    <w:rsid w:val="00FB41CA"/>
    <w:rsid w:val="00FC016B"/>
    <w:rsid w:val="00FC032E"/>
    <w:rsid w:val="00FC05F3"/>
    <w:rsid w:val="00FC1DA7"/>
    <w:rsid w:val="00FC30B6"/>
    <w:rsid w:val="00FC5C97"/>
    <w:rsid w:val="00FC699C"/>
    <w:rsid w:val="00FC743F"/>
    <w:rsid w:val="00FD027C"/>
    <w:rsid w:val="00FD0918"/>
    <w:rsid w:val="00FD5A7C"/>
    <w:rsid w:val="00FD7976"/>
    <w:rsid w:val="00FE0C22"/>
    <w:rsid w:val="00FF0111"/>
    <w:rsid w:val="00FF102E"/>
    <w:rsid w:val="00FF51A9"/>
    <w:rsid w:val="00FF685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1CC593C5-33B3-4E00-B65F-AB100607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F32"/>
    <w:pPr>
      <w:spacing w:after="0" w:line="240" w:lineRule="auto"/>
    </w:pPr>
  </w:style>
  <w:style w:type="paragraph" w:styleId="ListParagraph">
    <w:name w:val="List Paragraph"/>
    <w:basedOn w:val="Normal"/>
    <w:uiPriority w:val="34"/>
    <w:qFormat/>
    <w:rsid w:val="008A559F"/>
    <w:pPr>
      <w:ind w:left="720"/>
      <w:contextualSpacing/>
    </w:pPr>
  </w:style>
  <w:style w:type="paragraph" w:customStyle="1" w:styleId="xxxxmsonormal">
    <w:name w:val="x_xxxmsonormal"/>
    <w:basedOn w:val="Normal"/>
    <w:rsid w:val="00951D1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6140">
      <w:bodyDiv w:val="1"/>
      <w:marLeft w:val="0"/>
      <w:marRight w:val="0"/>
      <w:marTop w:val="0"/>
      <w:marBottom w:val="0"/>
      <w:divBdr>
        <w:top w:val="none" w:sz="0" w:space="0" w:color="auto"/>
        <w:left w:val="none" w:sz="0" w:space="0" w:color="auto"/>
        <w:bottom w:val="none" w:sz="0" w:space="0" w:color="auto"/>
        <w:right w:val="none" w:sz="0" w:space="0" w:color="auto"/>
      </w:divBdr>
    </w:div>
    <w:div w:id="685252393">
      <w:bodyDiv w:val="1"/>
      <w:marLeft w:val="0"/>
      <w:marRight w:val="0"/>
      <w:marTop w:val="0"/>
      <w:marBottom w:val="0"/>
      <w:divBdr>
        <w:top w:val="none" w:sz="0" w:space="0" w:color="auto"/>
        <w:left w:val="none" w:sz="0" w:space="0" w:color="auto"/>
        <w:bottom w:val="none" w:sz="0" w:space="0" w:color="auto"/>
        <w:right w:val="none" w:sz="0" w:space="0" w:color="auto"/>
      </w:divBdr>
    </w:div>
    <w:div w:id="776947744">
      <w:bodyDiv w:val="1"/>
      <w:marLeft w:val="0"/>
      <w:marRight w:val="0"/>
      <w:marTop w:val="0"/>
      <w:marBottom w:val="0"/>
      <w:divBdr>
        <w:top w:val="none" w:sz="0" w:space="0" w:color="auto"/>
        <w:left w:val="none" w:sz="0" w:space="0" w:color="auto"/>
        <w:bottom w:val="none" w:sz="0" w:space="0" w:color="auto"/>
        <w:right w:val="none" w:sz="0" w:space="0" w:color="auto"/>
      </w:divBdr>
      <w:divsChild>
        <w:div w:id="519860075">
          <w:marLeft w:val="0"/>
          <w:marRight w:val="0"/>
          <w:marTop w:val="0"/>
          <w:marBottom w:val="0"/>
          <w:divBdr>
            <w:top w:val="none" w:sz="0" w:space="0" w:color="auto"/>
            <w:left w:val="none" w:sz="0" w:space="0" w:color="auto"/>
            <w:bottom w:val="none" w:sz="0" w:space="0" w:color="auto"/>
            <w:right w:val="none" w:sz="0" w:space="0" w:color="auto"/>
          </w:divBdr>
        </w:div>
        <w:div w:id="2002929681">
          <w:marLeft w:val="0"/>
          <w:marRight w:val="0"/>
          <w:marTop w:val="0"/>
          <w:marBottom w:val="0"/>
          <w:divBdr>
            <w:top w:val="none" w:sz="0" w:space="0" w:color="auto"/>
            <w:left w:val="none" w:sz="0" w:space="0" w:color="auto"/>
            <w:bottom w:val="none" w:sz="0" w:space="0" w:color="auto"/>
            <w:right w:val="none" w:sz="0" w:space="0" w:color="auto"/>
          </w:divBdr>
        </w:div>
        <w:div w:id="1382556912">
          <w:marLeft w:val="0"/>
          <w:marRight w:val="0"/>
          <w:marTop w:val="0"/>
          <w:marBottom w:val="0"/>
          <w:divBdr>
            <w:top w:val="none" w:sz="0" w:space="0" w:color="auto"/>
            <w:left w:val="none" w:sz="0" w:space="0" w:color="auto"/>
            <w:bottom w:val="none" w:sz="0" w:space="0" w:color="auto"/>
            <w:right w:val="none" w:sz="0" w:space="0" w:color="auto"/>
          </w:divBdr>
        </w:div>
        <w:div w:id="807744702">
          <w:marLeft w:val="0"/>
          <w:marRight w:val="0"/>
          <w:marTop w:val="0"/>
          <w:marBottom w:val="0"/>
          <w:divBdr>
            <w:top w:val="none" w:sz="0" w:space="0" w:color="auto"/>
            <w:left w:val="none" w:sz="0" w:space="0" w:color="auto"/>
            <w:bottom w:val="none" w:sz="0" w:space="0" w:color="auto"/>
            <w:right w:val="none" w:sz="0" w:space="0" w:color="auto"/>
          </w:divBdr>
        </w:div>
        <w:div w:id="110131532">
          <w:marLeft w:val="0"/>
          <w:marRight w:val="0"/>
          <w:marTop w:val="0"/>
          <w:marBottom w:val="0"/>
          <w:divBdr>
            <w:top w:val="none" w:sz="0" w:space="0" w:color="auto"/>
            <w:left w:val="none" w:sz="0" w:space="0" w:color="auto"/>
            <w:bottom w:val="none" w:sz="0" w:space="0" w:color="auto"/>
            <w:right w:val="none" w:sz="0" w:space="0" w:color="auto"/>
          </w:divBdr>
        </w:div>
        <w:div w:id="204488006">
          <w:marLeft w:val="0"/>
          <w:marRight w:val="0"/>
          <w:marTop w:val="0"/>
          <w:marBottom w:val="0"/>
          <w:divBdr>
            <w:top w:val="none" w:sz="0" w:space="0" w:color="auto"/>
            <w:left w:val="none" w:sz="0" w:space="0" w:color="auto"/>
            <w:bottom w:val="none" w:sz="0" w:space="0" w:color="auto"/>
            <w:right w:val="none" w:sz="0" w:space="0" w:color="auto"/>
          </w:divBdr>
        </w:div>
        <w:div w:id="1036392107">
          <w:marLeft w:val="0"/>
          <w:marRight w:val="0"/>
          <w:marTop w:val="0"/>
          <w:marBottom w:val="0"/>
          <w:divBdr>
            <w:top w:val="none" w:sz="0" w:space="0" w:color="auto"/>
            <w:left w:val="none" w:sz="0" w:space="0" w:color="auto"/>
            <w:bottom w:val="none" w:sz="0" w:space="0" w:color="auto"/>
            <w:right w:val="none" w:sz="0" w:space="0" w:color="auto"/>
          </w:divBdr>
        </w:div>
      </w:divsChild>
    </w:div>
    <w:div w:id="872764972">
      <w:bodyDiv w:val="1"/>
      <w:marLeft w:val="0"/>
      <w:marRight w:val="0"/>
      <w:marTop w:val="0"/>
      <w:marBottom w:val="0"/>
      <w:divBdr>
        <w:top w:val="none" w:sz="0" w:space="0" w:color="auto"/>
        <w:left w:val="none" w:sz="0" w:space="0" w:color="auto"/>
        <w:bottom w:val="none" w:sz="0" w:space="0" w:color="auto"/>
        <w:right w:val="none" w:sz="0" w:space="0" w:color="auto"/>
      </w:divBdr>
    </w:div>
    <w:div w:id="10650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0688-FE06-4E35-8358-F880C14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rahushuk</dc:creator>
  <cp:lastModifiedBy>Carol Wilber</cp:lastModifiedBy>
  <cp:revision>2</cp:revision>
  <cp:lastPrinted>2020-11-06T15:29:00Z</cp:lastPrinted>
  <dcterms:created xsi:type="dcterms:W3CDTF">2020-12-03T18:01:00Z</dcterms:created>
  <dcterms:modified xsi:type="dcterms:W3CDTF">2020-12-03T18:01:00Z</dcterms:modified>
</cp:coreProperties>
</file>